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Default="00040CF4" w:rsidP="0082345D">
      <w:pPr>
        <w:jc w:val="center"/>
        <w:rPr>
          <w:rFonts w:asciiTheme="minorHAnsi" w:hAnsiTheme="minorHAnsi"/>
          <w:b/>
          <w:sz w:val="22"/>
          <w:szCs w:val="22"/>
        </w:rPr>
      </w:pPr>
    </w:p>
    <w:p w14:paraId="7EAC9824" w14:textId="77777777" w:rsidR="00286F4C" w:rsidRPr="000142E6" w:rsidRDefault="00236772" w:rsidP="00286F4C">
      <w:pPr>
        <w:jc w:val="center"/>
        <w:rPr>
          <w:rFonts w:asciiTheme="minorHAnsi" w:hAnsiTheme="minorHAnsi"/>
          <w:b/>
          <w:sz w:val="22"/>
          <w:szCs w:val="22"/>
        </w:rPr>
      </w:pPr>
      <w:r w:rsidRPr="000142E6">
        <w:rPr>
          <w:rFonts w:asciiTheme="minorHAnsi" w:hAnsiTheme="minorHAnsi"/>
          <w:b/>
          <w:sz w:val="22"/>
          <w:szCs w:val="22"/>
        </w:rPr>
        <w:t>UMOWA DOTACJI NR</w:t>
      </w:r>
      <w:r w:rsidR="000E5CC8" w:rsidRPr="000142E6">
        <w:rPr>
          <w:rFonts w:asciiTheme="minorHAnsi" w:hAnsiTheme="minorHAnsi"/>
          <w:b/>
          <w:sz w:val="22"/>
          <w:szCs w:val="22"/>
        </w:rPr>
        <w:t xml:space="preserve"> </w:t>
      </w:r>
      <w:r w:rsidR="00212531" w:rsidRPr="000142E6">
        <w:rPr>
          <w:rFonts w:asciiTheme="minorHAnsi" w:hAnsiTheme="minorHAnsi"/>
          <w:b/>
          <w:sz w:val="22"/>
          <w:szCs w:val="22"/>
        </w:rPr>
        <w:t>……………………….</w:t>
      </w:r>
    </w:p>
    <w:p w14:paraId="3E5591F7" w14:textId="77777777"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0</w:t>
      </w:r>
      <w:r w:rsidRPr="000142E6">
        <w:rPr>
          <w:rFonts w:asciiTheme="minorHAnsi" w:hAnsiTheme="minorHAnsi"/>
          <w:sz w:val="22"/>
          <w:szCs w:val="22"/>
        </w:rPr>
        <w:t xml:space="preserve"> roku pomiędzy:</w:t>
      </w:r>
    </w:p>
    <w:p w14:paraId="73CD985A" w14:textId="77777777"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 00-580 Warszawa, zwanym dalej "</w:t>
      </w:r>
      <w:r w:rsidRPr="000142E6">
        <w:rPr>
          <w:rFonts w:asciiTheme="minorHAnsi" w:hAnsiTheme="minorHAnsi"/>
          <w:b/>
          <w:sz w:val="22"/>
          <w:szCs w:val="22"/>
        </w:rPr>
        <w:t>MSZ</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10E3F8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1AA86581" w14:textId="77777777" w:rsidR="00737692" w:rsidRPr="00E16EA0" w:rsidRDefault="00737692" w:rsidP="00737692">
      <w:pPr>
        <w:rPr>
          <w:rFonts w:asciiTheme="minorHAnsi" w:hAnsiTheme="minorHAnsi"/>
          <w:sz w:val="22"/>
          <w:szCs w:val="22"/>
        </w:rPr>
      </w:pPr>
      <w:r w:rsidRPr="000142E6">
        <w:rPr>
          <w:rFonts w:asciiTheme="minorHAnsi" w:hAnsiTheme="minorHAnsi"/>
          <w:sz w:val="22"/>
          <w:szCs w:val="22"/>
        </w:rPr>
        <w:t>[●] z siedzibą w [●], kod pocztowy[●], przy ul. [●],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 xml:space="preserve">) </w:t>
      </w:r>
      <w:r w:rsidRPr="00E16EA0">
        <w:rPr>
          <w:rFonts w:asciiTheme="minorHAnsi" w:hAnsiTheme="minorHAnsi"/>
          <w:sz w:val="22"/>
          <w:szCs w:val="22"/>
        </w:rPr>
        <w:t>zwaną/zwanym dalej "</w:t>
      </w:r>
      <w:r w:rsidRPr="00E16EA0">
        <w:rPr>
          <w:rFonts w:asciiTheme="minorHAnsi" w:hAnsiTheme="minorHAnsi"/>
          <w:b/>
          <w:sz w:val="22"/>
          <w:szCs w:val="22"/>
        </w:rPr>
        <w:t>Zleceniobiorcą"</w:t>
      </w:r>
      <w:r w:rsidRPr="00E16EA0">
        <w:rPr>
          <w:rFonts w:asciiTheme="minorHAnsi" w:hAnsiTheme="minorHAnsi"/>
          <w:sz w:val="22"/>
          <w:szCs w:val="22"/>
        </w:rPr>
        <w:t>, reprezentowaną/reprezentowanym przez:</w:t>
      </w:r>
    </w:p>
    <w:p w14:paraId="494ACD92" w14:textId="77777777" w:rsidR="00737692" w:rsidRPr="000142E6" w:rsidRDefault="00737692" w:rsidP="00737692">
      <w:pPr>
        <w:rPr>
          <w:rFonts w:asciiTheme="minorHAnsi" w:hAnsiTheme="minorHAnsi"/>
          <w:sz w:val="22"/>
          <w:szCs w:val="22"/>
        </w:rPr>
      </w:pPr>
      <w:r w:rsidRPr="00E16EA0">
        <w:rPr>
          <w:rFonts w:asciiTheme="minorHAnsi" w:hAnsiTheme="minorHAnsi"/>
          <w:sz w:val="22"/>
          <w:szCs w:val="22"/>
        </w:rPr>
        <w:t>[●], działającego/działającą jako [●] zgodnie z wyciągiem z właściwego rejestru/ewidencji/ powołaniem/pełnomocnictwem, załączonym do umowy</w:t>
      </w:r>
    </w:p>
    <w:p w14:paraId="55BD38DC" w14:textId="77777777" w:rsidR="000E0493" w:rsidRPr="000142E6" w:rsidRDefault="00286F4C" w:rsidP="000E0493">
      <w:pPr>
        <w:rPr>
          <w:rFonts w:asciiTheme="minorHAnsi" w:hAnsiTheme="minorHAnsi"/>
          <w:sz w:val="22"/>
          <w:szCs w:val="22"/>
        </w:rPr>
      </w:pPr>
      <w:r w:rsidRPr="000142E6">
        <w:rPr>
          <w:rFonts w:asciiTheme="minorHAnsi" w:hAnsiTheme="minorHAnsi"/>
          <w:sz w:val="22"/>
          <w:szCs w:val="22"/>
        </w:rPr>
        <w:t xml:space="preserve">- </w:t>
      </w:r>
      <w:r w:rsidR="007D42E9" w:rsidRPr="000142E6">
        <w:rPr>
          <w:rFonts w:asciiTheme="minorHAnsi" w:hAnsiTheme="minorHAnsi"/>
          <w:sz w:val="22"/>
          <w:szCs w:val="22"/>
        </w:rPr>
        <w:t>z</w:t>
      </w:r>
      <w:r w:rsidR="000E0493" w:rsidRPr="000142E6">
        <w:rPr>
          <w:rFonts w:asciiTheme="minorHAnsi" w:hAnsiTheme="minorHAnsi"/>
          <w:sz w:val="22"/>
          <w:szCs w:val="22"/>
        </w:rPr>
        <w:t>wanym dalej "</w:t>
      </w:r>
      <w:r w:rsidR="000E0493" w:rsidRPr="000142E6">
        <w:rPr>
          <w:rFonts w:asciiTheme="minorHAnsi" w:hAnsiTheme="minorHAnsi"/>
          <w:b/>
          <w:sz w:val="22"/>
          <w:szCs w:val="22"/>
        </w:rPr>
        <w:t>Zleceniobiorc</w:t>
      </w:r>
      <w:r w:rsidR="001645C2" w:rsidRPr="000142E6">
        <w:rPr>
          <w:rFonts w:asciiTheme="minorHAnsi" w:hAnsiTheme="minorHAnsi"/>
          <w:b/>
          <w:sz w:val="22"/>
          <w:szCs w:val="22"/>
        </w:rPr>
        <w:t>ą</w:t>
      </w:r>
      <w:r w:rsidR="000E0493" w:rsidRPr="000142E6">
        <w:rPr>
          <w:rFonts w:asciiTheme="minorHAnsi" w:hAnsiTheme="minorHAnsi"/>
          <w:b/>
          <w:sz w:val="22"/>
          <w:szCs w:val="22"/>
        </w:rPr>
        <w:t>”</w:t>
      </w:r>
    </w:p>
    <w:p w14:paraId="573B37C5" w14:textId="77777777"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Pr="000142E6">
        <w:rPr>
          <w:rFonts w:asciiTheme="minorHAnsi" w:hAnsiTheme="minorHAnsi"/>
          <w:sz w:val="22"/>
          <w:szCs w:val="22"/>
        </w:rPr>
        <w:t xml:space="preserve"> określani będą dalej łącznie jako </w:t>
      </w:r>
      <w:r w:rsidRPr="000142E6">
        <w:rPr>
          <w:rFonts w:asciiTheme="minorHAnsi" w:hAnsiTheme="minorHAnsi"/>
          <w:b/>
          <w:sz w:val="22"/>
          <w:szCs w:val="22"/>
        </w:rPr>
        <w:t>"Strony".</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77777777" w:rsidR="00D357D1" w:rsidRPr="000142E6" w:rsidRDefault="00D357D1" w:rsidP="002735E5">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Pr="000142E6">
        <w:t xml:space="preserve">o działalności pożytku publicznego i o wolontariacie (Dz. U. </w:t>
      </w:r>
      <w:r w:rsidR="00E12A8E" w:rsidRPr="000142E6">
        <w:t xml:space="preserve">z </w:t>
      </w:r>
      <w:r w:rsidRPr="000142E6">
        <w:t>201</w:t>
      </w:r>
      <w:r w:rsidR="006E0359" w:rsidRPr="000142E6">
        <w:t>9</w:t>
      </w:r>
      <w:r w:rsidR="00E12A8E" w:rsidRPr="000142E6">
        <w:t xml:space="preserve"> r.</w:t>
      </w:r>
      <w:r w:rsidRPr="000142E6">
        <w:t xml:space="preserve"> poz. </w:t>
      </w:r>
      <w:r w:rsidR="006E0359" w:rsidRPr="000142E6">
        <w:t>688</w:t>
      </w:r>
      <w:r w:rsidR="00200416" w:rsidRPr="000142E6">
        <w:t xml:space="preserve"> z póź.zm.</w:t>
      </w:r>
      <w:r w:rsidRPr="000142E6">
        <w:t>)</w:t>
      </w:r>
      <w:r w:rsidR="00985E12" w:rsidRPr="000142E6">
        <w:t>, zwanej dalej „ustawą”</w:t>
      </w:r>
      <w:r w:rsidRPr="000142E6">
        <w:t xml:space="preserve"> oraz ustawy z dnia 27 sierpnia 2009 r. o finansach publicznych (Dz. U. </w:t>
      </w:r>
      <w:r w:rsidR="00E12A8E" w:rsidRPr="000142E6">
        <w:t xml:space="preserve">z </w:t>
      </w:r>
      <w:r w:rsidRPr="000142E6">
        <w:t>201</w:t>
      </w:r>
      <w:r w:rsidR="006E0359" w:rsidRPr="000142E6">
        <w:t>9</w:t>
      </w:r>
      <w:r w:rsidR="00C244EC" w:rsidRPr="000142E6">
        <w:t xml:space="preserve"> </w:t>
      </w:r>
      <w:r w:rsidR="00E12A8E" w:rsidRPr="000142E6">
        <w:t>r.</w:t>
      </w:r>
      <w:r w:rsidRPr="000142E6">
        <w:t xml:space="preserve"> poz.</w:t>
      </w:r>
      <w:r w:rsidR="007D57AD" w:rsidRPr="000142E6">
        <w:t xml:space="preserve"> </w:t>
      </w:r>
      <w:r w:rsidR="006E0359" w:rsidRPr="000142E6">
        <w:t>869</w:t>
      </w:r>
      <w:r w:rsidR="00200416" w:rsidRPr="000142E6">
        <w:t xml:space="preserve"> z późn.zm.</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832450" w:rsidRPr="000142E6">
        <w:t xml:space="preserve"> </w:t>
      </w:r>
      <w:r w:rsidRPr="000142E6">
        <w:t>nazwą:</w:t>
      </w:r>
      <w:r w:rsidR="00C244EC" w:rsidRPr="000142E6">
        <w:t xml:space="preserve"> </w:t>
      </w:r>
      <w:r w:rsidR="009116A1" w:rsidRPr="001A7577">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ię wykonać projekt w zakresie i na warunkach określonych w niniejszej umowie.</w:t>
      </w:r>
    </w:p>
    <w:p w14:paraId="5ECC2DE6" w14:textId="77777777" w:rsidR="00985E12" w:rsidRPr="000142E6" w:rsidRDefault="00985E12" w:rsidP="002735E5">
      <w:pPr>
        <w:pStyle w:val="umowa-poziom2"/>
      </w:pPr>
      <w:r w:rsidRPr="000142E6">
        <w:t>MSZ przyznaje Zleceniobiorc</w:t>
      </w:r>
      <w:r w:rsidR="001645C2" w:rsidRPr="000142E6">
        <w:t>y</w:t>
      </w:r>
      <w:r w:rsidRPr="000142E6">
        <w:t xml:space="preserve"> środki finansowe, o których mowa w § </w:t>
      </w:r>
      <w:r w:rsidR="00E41A62" w:rsidRPr="000142E6">
        <w:t>3 ust. 1 umowy</w:t>
      </w:r>
      <w:r w:rsidR="00040CF4" w:rsidRPr="000142E6">
        <w:br/>
      </w:r>
      <w:r w:rsidRPr="000142E6">
        <w:t>w formie dotacji, której celem jest realizacja projektu zgodnie z niniejszą umową.</w:t>
      </w:r>
    </w:p>
    <w:p w14:paraId="5A09B209" w14:textId="77777777" w:rsidR="00D357D1" w:rsidRPr="000142E6" w:rsidRDefault="00985E12" w:rsidP="002735E5">
      <w:pPr>
        <w:pStyle w:val="umowa-poziom2"/>
      </w:pPr>
      <w:r w:rsidRPr="000142E6">
        <w:t>U</w:t>
      </w:r>
      <w:r w:rsidR="00D357D1" w:rsidRPr="000142E6">
        <w:t xml:space="preserve">mowa jest umową o </w:t>
      </w:r>
      <w:r w:rsidR="009116A1" w:rsidRPr="000142E6">
        <w:t>powierzenie</w:t>
      </w:r>
      <w:r w:rsidR="00D357D1" w:rsidRPr="000142E6">
        <w:t xml:space="preserve"> realizacji projektu, w rozumieniu art. 16 ust. 1 ustawy.</w:t>
      </w:r>
    </w:p>
    <w:p w14:paraId="40FFE92C" w14:textId="77777777" w:rsidR="00D357D1" w:rsidRPr="000142E6" w:rsidRDefault="00D357D1" w:rsidP="002735E5">
      <w:pPr>
        <w:pStyle w:val="umowa-poziom2"/>
      </w:pPr>
      <w:r w:rsidRPr="000142E6">
        <w:t>Umowę uznaje się za wykonaną z chwilą zatwierdzenia przez MSZ sprawozdania</w:t>
      </w:r>
      <w:r w:rsidR="000E5CC8" w:rsidRPr="000142E6">
        <w:br/>
      </w:r>
      <w:r w:rsidR="003B5FC6" w:rsidRPr="000142E6">
        <w:t>z wykonania projektu</w:t>
      </w:r>
      <w:r w:rsidRPr="000142E6">
        <w:t>, o którym mowa w § 1</w:t>
      </w:r>
      <w:r w:rsidR="00B15614" w:rsidRPr="000142E6">
        <w:t>2</w:t>
      </w:r>
      <w:r w:rsidRPr="000142E6">
        <w:t xml:space="preserve"> ust.</w:t>
      </w:r>
      <w:r w:rsidR="00A059AD" w:rsidRPr="000142E6">
        <w:t xml:space="preserve"> </w:t>
      </w:r>
      <w:r w:rsidRPr="000142E6">
        <w:t xml:space="preserve">1. </w:t>
      </w:r>
    </w:p>
    <w:p w14:paraId="34A11806" w14:textId="77777777" w:rsidR="00D357D1" w:rsidRPr="000142E6" w:rsidRDefault="00D357D1" w:rsidP="002735E5">
      <w:pPr>
        <w:pStyle w:val="umowa-poziom2"/>
      </w:pPr>
      <w:r w:rsidRPr="000142E6">
        <w:t xml:space="preserve">Zleceniobiorcy składający </w:t>
      </w:r>
      <w:r w:rsidR="00FA6916" w:rsidRPr="000142E6">
        <w:t xml:space="preserve">ofertę </w:t>
      </w:r>
      <w:r w:rsidRPr="000142E6">
        <w:t>wspóln</w:t>
      </w:r>
      <w:r w:rsidR="00FA6916" w:rsidRPr="000142E6">
        <w:t>ą</w:t>
      </w:r>
      <w:r w:rsidRPr="000142E6">
        <w:t xml:space="preserve"> w rozumieniu ustawy ponoszą odpowiedzialność solidarną za zobowiązania,</w:t>
      </w:r>
      <w:r w:rsidR="00CC7373" w:rsidRPr="000142E6">
        <w:t xml:space="preserve"> </w:t>
      </w:r>
      <w:r w:rsidRPr="000142E6">
        <w:t>o których mowa w niniejszej umowie.</w:t>
      </w:r>
      <w:r w:rsidR="00134B59" w:rsidRPr="00134B59">
        <w:rPr>
          <w:sz w:val="18"/>
          <w:szCs w:val="18"/>
        </w:rPr>
        <w:t xml:space="preserve"> </w:t>
      </w:r>
      <w:r w:rsidR="00134B59">
        <w:rPr>
          <w:sz w:val="18"/>
          <w:szCs w:val="18"/>
        </w:rPr>
        <w:t>P</w:t>
      </w:r>
      <w:r w:rsidR="00134B59" w:rsidRPr="00134B59">
        <w:t>rawa i obowiązki każdego z</w:t>
      </w:r>
      <w:r w:rsidR="00134B59">
        <w:t>e Zleceniobiorców</w:t>
      </w:r>
      <w:r w:rsidR="00134B59" w:rsidRPr="00134B59">
        <w:t xml:space="preserve">, w tym zakres ich świadczeń składających się na realizację projektu </w:t>
      </w:r>
      <w:r w:rsidR="00134B59">
        <w:t>określa umowa pomiędzy Zleceniobiorcami, stanowiąca załącznik nr 10.</w:t>
      </w:r>
      <w:r w:rsidR="00134B59" w:rsidRPr="00134B59">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77777777" w:rsidR="00D357D1" w:rsidRPr="000142E6" w:rsidRDefault="00D357D1" w:rsidP="002735E5">
      <w:pPr>
        <w:pStyle w:val="umowa-poziom2"/>
      </w:pPr>
      <w:r w:rsidRPr="000142E6">
        <w:t xml:space="preserve">Termin realizacji projektu ustala się od dnia </w:t>
      </w:r>
      <w:r w:rsidR="009116A1" w:rsidRPr="000142E6">
        <w:t>………………</w:t>
      </w:r>
      <w:r w:rsidR="007D42E9" w:rsidRPr="000142E6">
        <w:t xml:space="preserve"> 20</w:t>
      </w:r>
      <w:r w:rsidR="009116A1" w:rsidRPr="000142E6">
        <w:t>20</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0</w:t>
      </w:r>
      <w:r w:rsidR="007D42E9" w:rsidRPr="000142E6">
        <w:t xml:space="preserve"> r.</w:t>
      </w:r>
      <w:r w:rsidR="009116A1" w:rsidRPr="000142E6">
        <w:rPr>
          <w:rStyle w:val="Odwoanieprzypisudolnego"/>
        </w:rPr>
        <w:footnoteReference w:id="1"/>
      </w:r>
    </w:p>
    <w:p w14:paraId="1FD588F8" w14:textId="74795ACC" w:rsidR="007A3C5F" w:rsidRPr="000142E6" w:rsidRDefault="00D357D1" w:rsidP="002735E5">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 xml:space="preserve">2020 r. </w:t>
      </w:r>
      <w:r w:rsidR="00BC3005" w:rsidRPr="000142E6">
        <w:t xml:space="preserve"> </w:t>
      </w:r>
      <w:r w:rsidR="007D42E9" w:rsidRPr="000142E6">
        <w:t xml:space="preserve">do dnia </w:t>
      </w:r>
      <w:r w:rsidR="00BC3005" w:rsidRPr="000142E6">
        <w:t>…………</w:t>
      </w:r>
      <w:r w:rsidR="007D42E9" w:rsidRPr="000142E6">
        <w:t xml:space="preserve"> 20</w:t>
      </w:r>
      <w:r w:rsidR="00BC3005" w:rsidRPr="000142E6">
        <w:t>20</w:t>
      </w:r>
      <w:r w:rsidR="007D42E9" w:rsidRPr="000142E6">
        <w:t xml:space="preserve"> r.</w:t>
      </w:r>
      <w:r w:rsidR="00BC3005" w:rsidRPr="000142E6">
        <w:rPr>
          <w:rStyle w:val="Odwoanieprzypisudolnego"/>
        </w:rPr>
        <w:footnoteReference w:id="3"/>
      </w:r>
    </w:p>
    <w:p w14:paraId="5DF44BDD" w14:textId="77777777" w:rsidR="00D357D1" w:rsidRPr="000142E6" w:rsidRDefault="00D357D1" w:rsidP="002735E5">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62067E" w:rsidRPr="000142E6">
        <w:t xml:space="preserve">zgodnie z </w:t>
      </w:r>
      <w:r w:rsidR="00FA6916" w:rsidRPr="000142E6">
        <w:t>ofertą</w:t>
      </w:r>
      <w:r w:rsidRPr="000142E6">
        <w:t xml:space="preserve"> w oparciu o </w:t>
      </w:r>
      <w:r w:rsidR="00F75F3D" w:rsidRPr="000142E6">
        <w:t>aktualny opis poszczególnych działań, a</w:t>
      </w:r>
      <w:r w:rsidRPr="000142E6">
        <w:t>ktual</w:t>
      </w:r>
      <w:r w:rsidR="00F75F3D" w:rsidRPr="000142E6">
        <w:t>ny</w:t>
      </w:r>
      <w:r w:rsidR="00FA6916" w:rsidRPr="000142E6">
        <w:t xml:space="preserve"> </w:t>
      </w:r>
      <w:r w:rsidRPr="000142E6">
        <w:t>budżet projekt</w:t>
      </w:r>
      <w:r w:rsidR="00414924" w:rsidRPr="000142E6">
        <w:t>u</w:t>
      </w:r>
      <w:r w:rsidRPr="000142E6">
        <w:t xml:space="preserve"> oraz </w:t>
      </w:r>
      <w:r w:rsidR="00F75F3D" w:rsidRPr="000142E6">
        <w:lastRenderedPageBreak/>
        <w:t>aktualny</w:t>
      </w:r>
      <w:r w:rsidR="00FA6916" w:rsidRPr="000142E6">
        <w:t xml:space="preserve"> </w:t>
      </w:r>
      <w:r w:rsidRPr="000142E6">
        <w:t>harmonogram będącymi odpowiednio załącznikami nr 1, 2</w:t>
      </w:r>
      <w:r w:rsidR="001938B1" w:rsidRPr="000142E6">
        <w:t>, 3</w:t>
      </w:r>
      <w:r w:rsidRPr="000142E6">
        <w:t xml:space="preserve"> i </w:t>
      </w:r>
      <w:r w:rsidR="001938B1" w:rsidRPr="000142E6">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77777777" w:rsidR="00D357D1" w:rsidRPr="000142E6" w:rsidRDefault="00D357D1" w:rsidP="002735E5">
      <w:pPr>
        <w:pStyle w:val="umowa-poziom2"/>
      </w:pPr>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 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Zleceniodawcy na zasadach określonych w § </w:t>
      </w:r>
      <w:r w:rsidR="00E71544" w:rsidRPr="000142E6">
        <w:t>1</w:t>
      </w:r>
      <w:r w:rsidR="000B5D6F" w:rsidRPr="000142E6">
        <w:t>3</w:t>
      </w:r>
      <w:r w:rsidR="00702ED0" w:rsidRPr="000142E6">
        <w:t>.</w:t>
      </w:r>
    </w:p>
    <w:p w14:paraId="6304B552" w14:textId="77777777" w:rsidR="00702ED0" w:rsidRDefault="00702ED0" w:rsidP="002735E5">
      <w:pPr>
        <w:pStyle w:val="umowa-poziom2"/>
      </w:pPr>
      <w:r w:rsidRPr="000142E6">
        <w:t xml:space="preserve">Wydatkowanie przychodów, w tym także odsetek bankowych od dotacji z naruszeniem ust. </w:t>
      </w:r>
      <w:r w:rsidR="00F2394D" w:rsidRPr="000142E6">
        <w:t>4</w:t>
      </w:r>
      <w:r w:rsidRPr="000142E6">
        <w:t xml:space="preserve"> uznaje się za dotację pobraną w nadmiernej wysokości.</w:t>
      </w:r>
    </w:p>
    <w:p w14:paraId="46ACF87C" w14:textId="26911A9D" w:rsidR="007D14CD" w:rsidRPr="003D11AB" w:rsidRDefault="007D14CD" w:rsidP="002735E5">
      <w:pPr>
        <w:pStyle w:val="umowa-poziom2"/>
      </w:pPr>
      <w:r w:rsidRPr="003D11AB">
        <w:t xml:space="preserve">Zleceniobiorca zobowiązuje się w trakcie realizacji projektu stosować </w:t>
      </w:r>
      <w:r w:rsidR="00E16EA0" w:rsidRPr="003D11AB">
        <w:t xml:space="preserve">zasady bezpieczeństwa, w tym minimalizujące ryzyko zakażenia COVID-19, </w:t>
      </w:r>
      <w:r w:rsidRPr="003D11AB">
        <w:t>przewidziane w 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77777777" w:rsidR="00D357D1" w:rsidRPr="000142E6" w:rsidRDefault="00D357D1" w:rsidP="002735E5">
      <w:pPr>
        <w:pStyle w:val="umowa-poziom2"/>
      </w:pPr>
      <w:r w:rsidRPr="000142E6">
        <w:t xml:space="preserve">MSZ  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0142E6">
        <w:t>………………………………</w:t>
      </w:r>
      <w:r w:rsidR="00117A95">
        <w:t>00/100</w:t>
      </w:r>
      <w:r w:rsidR="00286F4C" w:rsidRPr="000142E6">
        <w:t xml:space="preserve">), </w:t>
      </w:r>
      <w:r w:rsidRPr="000142E6">
        <w:t xml:space="preserve">na rachunek bankowy </w:t>
      </w:r>
      <w:r w:rsidR="00BC3005" w:rsidRPr="000142E6">
        <w:t xml:space="preserve">Zleceniobiorcy </w:t>
      </w:r>
      <w:r w:rsidRPr="000142E6">
        <w:t>nr</w:t>
      </w:r>
      <w:r w:rsidR="00531AD2" w:rsidRPr="000142E6">
        <w:t xml:space="preserve"> xx</w:t>
      </w:r>
      <w:r w:rsidR="00286F4C" w:rsidRPr="000142E6">
        <w:t xml:space="preserve"> </w:t>
      </w:r>
      <w:r w:rsidR="00531AD2" w:rsidRPr="000142E6">
        <w:t>xxxx xxxx xxxx xxxx xxxx xxxx</w:t>
      </w:r>
      <w:r w:rsidRPr="000142E6">
        <w:t xml:space="preserve">, w terminie </w:t>
      </w:r>
      <w:r w:rsidR="00FA6916" w:rsidRPr="000142E6">
        <w:t xml:space="preserve">30 </w:t>
      </w:r>
      <w:r w:rsidRPr="000142E6">
        <w:t>dni od dnia wejścia w życie niniejszej umowy.</w:t>
      </w:r>
    </w:p>
    <w:p w14:paraId="16ECC895" w14:textId="77777777" w:rsidR="00D357D1" w:rsidRPr="000142E6" w:rsidRDefault="00D357D1" w:rsidP="002735E5">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2735E5">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2735E5">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134B59">
      <w:pPr>
        <w:pStyle w:val="umowa-poziom3"/>
        <w:ind w:hanging="340"/>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134B59">
      <w:pPr>
        <w:pStyle w:val="umowa-poziom3"/>
        <w:ind w:hanging="340"/>
      </w:pPr>
      <w:r w:rsidRPr="000142E6">
        <w:t>niezbędne do realizacji projektu i osiągnięcia jego rezultatów;</w:t>
      </w:r>
    </w:p>
    <w:p w14:paraId="6D86A3F0" w14:textId="77777777" w:rsidR="00D357D1" w:rsidRPr="000142E6" w:rsidRDefault="00D357D1" w:rsidP="00134B59">
      <w:pPr>
        <w:pStyle w:val="umowa-poziom3"/>
        <w:ind w:hanging="340"/>
      </w:pPr>
      <w:r w:rsidRPr="000142E6">
        <w:t>spełniające wymogi efektywnego zarządzania finansami, w szczególności osiągania wysokiej jakości za daną cenę;</w:t>
      </w:r>
    </w:p>
    <w:p w14:paraId="614C313C" w14:textId="77777777" w:rsidR="00D357D1" w:rsidRPr="000142E6" w:rsidRDefault="00D357D1" w:rsidP="00134B59">
      <w:pPr>
        <w:pStyle w:val="umowa-poziom3"/>
        <w:ind w:hanging="340"/>
      </w:pPr>
      <w:r w:rsidRPr="000142E6">
        <w:t>identyfikowalne i weryfikowalne, a zwłaszcza zarejestrowane w zapisach księgowych Zleceniobiorcy/ów i określone zgodnie z zasadami rachunkowości;</w:t>
      </w:r>
    </w:p>
    <w:p w14:paraId="4309BF29" w14:textId="77777777" w:rsidR="00D357D1" w:rsidRPr="000142E6" w:rsidRDefault="00D357D1" w:rsidP="00134B59">
      <w:pPr>
        <w:pStyle w:val="umowa-poziom3"/>
        <w:ind w:hanging="340"/>
      </w:pPr>
      <w:r w:rsidRPr="000142E6">
        <w:t>spełniające wymogi mającego zastosowanie prawa podatkowego i ubezpieczeń społecznych;</w:t>
      </w:r>
    </w:p>
    <w:p w14:paraId="67F7651A" w14:textId="77777777" w:rsidR="00D357D1" w:rsidRPr="000142E6" w:rsidRDefault="00D357D1" w:rsidP="00134B59">
      <w:pPr>
        <w:pStyle w:val="umowa-poziom3"/>
        <w:ind w:hanging="340"/>
      </w:pPr>
      <w:r w:rsidRPr="000142E6">
        <w:t>udokumentowane w sposób umożliwiający ocenę realizacji projektu pod względem rzeczowym i finansowym.</w:t>
      </w:r>
    </w:p>
    <w:p w14:paraId="18EE9527" w14:textId="77777777" w:rsidR="007C481A" w:rsidRPr="000142E6" w:rsidRDefault="007C481A" w:rsidP="002735E5">
      <w:pPr>
        <w:pStyle w:val="umowa-poziom2"/>
      </w:pPr>
      <w:r w:rsidRPr="000142E6">
        <w:t>Kwalifikowane wydatki projektu obejmują dwie kategorie kosztów: koszty administracyjne i koszty programowe.</w:t>
      </w:r>
    </w:p>
    <w:p w14:paraId="13DCB291" w14:textId="77777777" w:rsidR="007C481A" w:rsidRPr="000142E6" w:rsidRDefault="007C481A" w:rsidP="00134B59">
      <w:pPr>
        <w:pStyle w:val="umowa-poziom3"/>
        <w:ind w:hanging="340"/>
      </w:pPr>
      <w:r w:rsidRPr="000142E6">
        <w:t xml:space="preserve">Kategoria kosztów administracyjnych może obejmować w szczególności: </w:t>
      </w:r>
    </w:p>
    <w:p w14:paraId="14BB1D66" w14:textId="77777777" w:rsidR="007C481A" w:rsidRPr="000142E6" w:rsidRDefault="007C481A" w:rsidP="00ED3CB6">
      <w:pPr>
        <w:pStyle w:val="umowa-poziom3"/>
        <w:numPr>
          <w:ilvl w:val="2"/>
          <w:numId w:val="8"/>
        </w:numPr>
        <w:ind w:hanging="340"/>
      </w:pPr>
      <w:r w:rsidRPr="000142E6">
        <w:lastRenderedPageBreak/>
        <w:t>wynagrodzenie koordynatora oraz innych pracowników administracyjnych</w:t>
      </w:r>
      <w:r w:rsidRPr="000142E6">
        <w:br/>
        <w:t>wraz z dodatkowymi kosztami ponoszonymi w związku z pełnieniem ww. funkcji</w:t>
      </w:r>
      <w:r w:rsidRPr="000142E6">
        <w:br/>
        <w:t>w projekcie;</w:t>
      </w:r>
    </w:p>
    <w:p w14:paraId="696398C9" w14:textId="77777777" w:rsidR="007C481A" w:rsidRPr="000142E6" w:rsidRDefault="007C481A" w:rsidP="00ED3CB6">
      <w:pPr>
        <w:pStyle w:val="umowa-poziom3"/>
        <w:numPr>
          <w:ilvl w:val="2"/>
          <w:numId w:val="8"/>
        </w:numPr>
        <w:ind w:hanging="340"/>
      </w:pPr>
      <w:r w:rsidRPr="000142E6">
        <w:t xml:space="preserve">usługi księgowe i/lub usługi prawne; </w:t>
      </w:r>
    </w:p>
    <w:p w14:paraId="2CE942D8" w14:textId="77777777" w:rsidR="007C481A" w:rsidRPr="000142E6" w:rsidRDefault="007C481A" w:rsidP="00ED3CB6">
      <w:pPr>
        <w:pStyle w:val="umowa-poziom3"/>
        <w:numPr>
          <w:ilvl w:val="2"/>
          <w:numId w:val="8"/>
        </w:numPr>
        <w:ind w:hanging="340"/>
      </w:pPr>
      <w:r w:rsidRPr="000142E6">
        <w:t xml:space="preserve">koszty wynajmu i utrzymania biura, w tym czynsz, opłaty za media, materiały biurowe; </w:t>
      </w:r>
    </w:p>
    <w:p w14:paraId="0BB61A8F" w14:textId="77777777" w:rsidR="007C481A" w:rsidRPr="000142E6" w:rsidRDefault="007C481A" w:rsidP="00ED3CB6">
      <w:pPr>
        <w:pStyle w:val="umowa-poziom3"/>
        <w:numPr>
          <w:ilvl w:val="2"/>
          <w:numId w:val="8"/>
        </w:numPr>
        <w:ind w:hanging="340"/>
      </w:pPr>
      <w:r w:rsidRPr="000142E6">
        <w:t>usługi pocztowe i kurierskie, koszty korzystania z  telefonu (stacjonarnego, komórkowego), Internetu oraz rozmowy prowadzone przy wykorzystaniu technologii VOIP;</w:t>
      </w:r>
    </w:p>
    <w:p w14:paraId="64259B5E" w14:textId="77777777" w:rsidR="007C481A" w:rsidRPr="000142E6" w:rsidRDefault="007C481A" w:rsidP="00ED3CB6">
      <w:pPr>
        <w:pStyle w:val="umowa-poziom3"/>
        <w:numPr>
          <w:ilvl w:val="2"/>
          <w:numId w:val="8"/>
        </w:numPr>
        <w:ind w:hanging="340"/>
      </w:pPr>
      <w:r w:rsidRPr="000142E6">
        <w:t>koszty bankowe.</w:t>
      </w:r>
    </w:p>
    <w:p w14:paraId="11C64090" w14:textId="77777777" w:rsidR="007C481A" w:rsidRPr="000142E6" w:rsidRDefault="007C481A" w:rsidP="00134B59">
      <w:pPr>
        <w:pStyle w:val="umowa-poziom3"/>
        <w:ind w:hanging="481"/>
      </w:pPr>
      <w:r w:rsidRPr="000142E6">
        <w:t xml:space="preserve">Kategoria kosztów programowych może obejmować w szczególności: </w:t>
      </w:r>
    </w:p>
    <w:p w14:paraId="7DA79EDD" w14:textId="77777777" w:rsidR="007C481A" w:rsidRPr="000142E6" w:rsidRDefault="007C481A" w:rsidP="00ED3CB6">
      <w:pPr>
        <w:pStyle w:val="umowa-poziom3"/>
        <w:numPr>
          <w:ilvl w:val="2"/>
          <w:numId w:val="9"/>
        </w:numPr>
        <w:ind w:hanging="340"/>
      </w:pPr>
      <w:r w:rsidRPr="000142E6">
        <w:t>koszty osobowe - wynagrodzenia osób merytorycznie zaangażowanych w realizację projektu wraz z dodatkowymi kosztami ponoszonymi w związku z pełnieniem ww. funkcji w projekcie;</w:t>
      </w:r>
    </w:p>
    <w:p w14:paraId="22867A39" w14:textId="77777777" w:rsidR="007C481A" w:rsidRPr="000142E6" w:rsidRDefault="007C481A" w:rsidP="00ED3CB6">
      <w:pPr>
        <w:pStyle w:val="umowa-poziom3"/>
        <w:numPr>
          <w:ilvl w:val="2"/>
          <w:numId w:val="9"/>
        </w:numPr>
        <w:ind w:hanging="340"/>
      </w:pPr>
      <w:r w:rsidRPr="000142E6">
        <w:t xml:space="preserve">koszty wyżywienia i zakwaterowania; </w:t>
      </w:r>
    </w:p>
    <w:p w14:paraId="1C0BB2F4" w14:textId="77777777" w:rsidR="007C481A" w:rsidRPr="000142E6" w:rsidRDefault="007C481A" w:rsidP="00ED3CB6">
      <w:pPr>
        <w:pStyle w:val="umowa-poziom3"/>
        <w:numPr>
          <w:ilvl w:val="2"/>
          <w:numId w:val="9"/>
        </w:numPr>
        <w:ind w:hanging="340"/>
      </w:pPr>
      <w:r w:rsidRPr="000142E6">
        <w:t xml:space="preserve">koszty zakupu usług tłumaczeniowych, szkoleniowych, drukarskich, remontowych; </w:t>
      </w:r>
    </w:p>
    <w:p w14:paraId="07DCF0BE" w14:textId="65152AA6" w:rsidR="007C481A" w:rsidRDefault="007C481A" w:rsidP="00ED3CB6">
      <w:pPr>
        <w:pStyle w:val="umowa-poziom3"/>
        <w:numPr>
          <w:ilvl w:val="2"/>
          <w:numId w:val="9"/>
        </w:numPr>
        <w:ind w:hanging="340"/>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72728EEB" w:rsidR="00E16EA0" w:rsidRPr="000142E6" w:rsidRDefault="00E16EA0" w:rsidP="00ED3CB6">
      <w:pPr>
        <w:pStyle w:val="umowa-poziom3"/>
        <w:numPr>
          <w:ilvl w:val="2"/>
          <w:numId w:val="9"/>
        </w:numPr>
        <w:ind w:hanging="340"/>
      </w:pPr>
      <w:r w:rsidRPr="003D11AB">
        <w:rPr>
          <w:rFonts w:ascii="Calibri" w:hAnsi="Calibri"/>
        </w:rPr>
        <w:t>koszty zakupu środków ochrony osobistej związanych z przeciwdziałaniem zakażeniom COVID-19 i/lub testów na wykrycie wirusa SARS-CoV-2 dla osób zaangażowanych w realizację projektu (po stronie zleceniobiorcy, partnera lub beneficjanta projektu);</w:t>
      </w:r>
    </w:p>
    <w:p w14:paraId="420C620B" w14:textId="77777777" w:rsidR="007C481A" w:rsidRPr="000142E6" w:rsidRDefault="007C481A" w:rsidP="00ED3CB6">
      <w:pPr>
        <w:pStyle w:val="umowa-poziom3"/>
        <w:numPr>
          <w:ilvl w:val="2"/>
          <w:numId w:val="9"/>
        </w:numPr>
        <w:ind w:hanging="340"/>
      </w:pPr>
      <w:r w:rsidRPr="000142E6">
        <w:t xml:space="preserve">koszty promocji projektu i programu polskiej współpracy rozwojowej; </w:t>
      </w:r>
    </w:p>
    <w:p w14:paraId="701A2299" w14:textId="77777777" w:rsidR="007C481A" w:rsidRPr="000142E6" w:rsidRDefault="007C481A" w:rsidP="00ED3CB6">
      <w:pPr>
        <w:pStyle w:val="umowa-poziom3"/>
        <w:numPr>
          <w:ilvl w:val="2"/>
          <w:numId w:val="9"/>
        </w:numPr>
        <w:ind w:hanging="340"/>
      </w:pPr>
      <w:r w:rsidRPr="000142E6">
        <w:t>koszty wynikające ze specyfiki działań podejmowanych w ramach projektu, w tym wydatki poniesione na zakup towarów, koszty wynajmu pomieszczeń i sprzętu.</w:t>
      </w:r>
    </w:p>
    <w:p w14:paraId="35AE4949" w14:textId="77777777" w:rsidR="007C481A" w:rsidRPr="000142E6" w:rsidRDefault="007C481A" w:rsidP="002735E5">
      <w:pPr>
        <w:pStyle w:val="umowa-poziom2"/>
      </w:pPr>
      <w:r w:rsidRPr="000142E6">
        <w:t xml:space="preserve">Za wydatki niekwalifikowane uważa się w szczególności: </w:t>
      </w:r>
    </w:p>
    <w:p w14:paraId="7A3E392D" w14:textId="77777777" w:rsidR="007C481A" w:rsidRPr="000142E6" w:rsidRDefault="007C481A" w:rsidP="00ED3CB6">
      <w:pPr>
        <w:pStyle w:val="umowa-poziom3"/>
        <w:ind w:hanging="340"/>
      </w:pPr>
      <w:r w:rsidRPr="000142E6">
        <w:t>zadłużenie i koszt obsługi zadłużenia;</w:t>
      </w:r>
    </w:p>
    <w:p w14:paraId="40247460" w14:textId="77777777" w:rsidR="007C481A" w:rsidRPr="000142E6" w:rsidRDefault="007C481A" w:rsidP="00ED3CB6">
      <w:pPr>
        <w:pStyle w:val="umowa-poziom3"/>
        <w:ind w:hanging="340"/>
      </w:pPr>
      <w:r w:rsidRPr="000142E6">
        <w:t>rezerwy na straty i ewentualne przyszłe zobowiązania;</w:t>
      </w:r>
    </w:p>
    <w:p w14:paraId="5191589F" w14:textId="77777777" w:rsidR="007C481A" w:rsidRPr="000142E6" w:rsidRDefault="007C481A" w:rsidP="00ED3CB6">
      <w:pPr>
        <w:pStyle w:val="umowa-poziom3"/>
        <w:ind w:hanging="340"/>
      </w:pPr>
      <w:r w:rsidRPr="000142E6">
        <w:t>odsetki od zadłużenia;</w:t>
      </w:r>
    </w:p>
    <w:p w14:paraId="5001AC1E" w14:textId="77777777" w:rsidR="007C481A" w:rsidRPr="000142E6" w:rsidRDefault="007C481A" w:rsidP="00ED3CB6">
      <w:pPr>
        <w:pStyle w:val="umowa-poziom3"/>
        <w:ind w:hanging="340"/>
      </w:pPr>
      <w:r w:rsidRPr="000142E6">
        <w:t xml:space="preserve">straty związane z wymianą walut; </w:t>
      </w:r>
    </w:p>
    <w:p w14:paraId="6B34EB5D" w14:textId="77777777" w:rsidR="007C481A" w:rsidRPr="000142E6" w:rsidRDefault="007C481A" w:rsidP="00ED3CB6">
      <w:pPr>
        <w:pStyle w:val="umowa-poziom3"/>
        <w:ind w:hanging="340"/>
      </w:pPr>
      <w:r w:rsidRPr="000142E6">
        <w:t>zakup nieruchomości (grunty, budynki) z wyjątkiem przypadków, w 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Pr="000142E6">
        <w:br/>
        <w:t>po zakończeniu danego działania;</w:t>
      </w:r>
    </w:p>
    <w:p w14:paraId="68364146" w14:textId="77777777" w:rsidR="007C481A" w:rsidRPr="000142E6" w:rsidRDefault="007C481A" w:rsidP="00ED3CB6">
      <w:pPr>
        <w:pStyle w:val="umowa-poziom3"/>
        <w:ind w:hanging="340"/>
      </w:pPr>
      <w:r w:rsidRPr="000142E6">
        <w:t>koszty leczenia indywidualnych osób bądź pracowników Zleceniobiorcy;</w:t>
      </w:r>
    </w:p>
    <w:p w14:paraId="04730941" w14:textId="77777777" w:rsidR="007C481A" w:rsidRPr="000142E6" w:rsidRDefault="007C481A" w:rsidP="00ED3CB6">
      <w:pPr>
        <w:pStyle w:val="umowa-poziom3"/>
        <w:ind w:hanging="340"/>
      </w:pPr>
      <w:r w:rsidRPr="000142E6">
        <w:t>studia wykonalności;</w:t>
      </w:r>
    </w:p>
    <w:p w14:paraId="4C36A887" w14:textId="77777777" w:rsidR="007C481A" w:rsidRPr="000142E6" w:rsidRDefault="007C481A" w:rsidP="00ED3CB6">
      <w:pPr>
        <w:pStyle w:val="umowa-poziom3"/>
        <w:ind w:hanging="340"/>
      </w:pPr>
      <w:r w:rsidRPr="000142E6">
        <w:t>wydatkowane w sposób sprzeczny z zasadami, o których mowa w § 5 ust. 1 umowy.</w:t>
      </w: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6798A1B8" w14:textId="77777777" w:rsidR="00D357D1" w:rsidRPr="000142E6" w:rsidRDefault="00D357D1" w:rsidP="002735E5">
      <w:pPr>
        <w:pStyle w:val="umowa-poziom2"/>
      </w:pPr>
      <w:r w:rsidRPr="000142E6">
        <w:t xml:space="preserve">Do zamówień na dostawy, usługi i roboty budowlane finansowanych </w:t>
      </w:r>
      <w:r w:rsidR="00041022" w:rsidRPr="000142E6">
        <w:t xml:space="preserve">albo </w:t>
      </w:r>
      <w:r w:rsidRPr="000142E6">
        <w:t xml:space="preserve">współfinansowanych ze środków pochodzących z dotacji Zleceniobiorca zobowiązany jest </w:t>
      </w:r>
      <w:r w:rsidRPr="000142E6">
        <w:lastRenderedPageBreak/>
        <w:t>stosować zasady równego traktowania, uczciwej konkurencji i przejrzystości</w:t>
      </w:r>
      <w:r w:rsidR="00EA5B04" w:rsidRPr="000142E6">
        <w:t xml:space="preserve">. Podmioty, o których mowa w art. 3 ust. 1 pkt 3 ustawy </w:t>
      </w:r>
      <w:r w:rsidR="008E0572" w:rsidRPr="000142E6">
        <w:t xml:space="preserve">z dnia 29 stycznia 2004 r. </w:t>
      </w:r>
      <w:r w:rsidR="00EA5B04" w:rsidRPr="000142E6">
        <w:t xml:space="preserve">Prawo zamówień publicznych </w:t>
      </w:r>
      <w:r w:rsidR="008E0572" w:rsidRPr="000142E6">
        <w:t xml:space="preserve">(Dz.U. </w:t>
      </w:r>
      <w:r w:rsidR="00E12A8E" w:rsidRPr="000142E6">
        <w:t xml:space="preserve">z </w:t>
      </w:r>
      <w:r w:rsidR="008E0572" w:rsidRPr="000142E6">
        <w:t>201</w:t>
      </w:r>
      <w:r w:rsidR="003869E1">
        <w:t>9</w:t>
      </w:r>
      <w:r w:rsidR="00E12A8E" w:rsidRPr="000142E6">
        <w:t xml:space="preserve"> r.</w:t>
      </w:r>
      <w:r w:rsidR="008E0572" w:rsidRPr="000142E6">
        <w:t xml:space="preserve"> poz. </w:t>
      </w:r>
      <w:r w:rsidR="003869E1">
        <w:t>1843</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2735E5">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77777777" w:rsidR="00B5181B" w:rsidRPr="000142E6" w:rsidRDefault="00D357D1" w:rsidP="002735E5">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 </w:t>
      </w:r>
      <w:r w:rsidR="00B5181B" w:rsidRPr="000142E6">
        <w:rPr>
          <w:vertAlign w:val="superscript"/>
        </w:rPr>
        <w:footnoteReference w:id="4"/>
      </w:r>
    </w:p>
    <w:p w14:paraId="04101E3C" w14:textId="77777777" w:rsidR="00C67C6C" w:rsidRPr="000142E6" w:rsidRDefault="000C1D89" w:rsidP="002735E5">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 xml:space="preserve">wykazana w 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2735E5">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6367378E" w14:textId="77777777" w:rsidR="00D357D1" w:rsidRPr="000142E6" w:rsidRDefault="00216B85" w:rsidP="002735E5">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ED3CB6">
      <w:pPr>
        <w:pStyle w:val="umowa-poziom3"/>
        <w:ind w:hanging="340"/>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538C4B0C" w14:textId="77777777" w:rsidR="00D357D1" w:rsidRPr="000142E6" w:rsidRDefault="00D357D1" w:rsidP="00ED3CB6">
      <w:pPr>
        <w:pStyle w:val="umowa-poziom3"/>
        <w:ind w:hanging="340"/>
      </w:pPr>
      <w:r w:rsidRPr="000142E6">
        <w:t>przy umowach zlecenia i innych umowach cywilno-prawnych koszty wynagrodzeń dokumentowane są umowami oraz rachunkami do tych umów</w:t>
      </w:r>
      <w:r w:rsidR="00FE0447" w:rsidRPr="000142E6">
        <w:t>;</w:t>
      </w:r>
    </w:p>
    <w:p w14:paraId="4827FB74" w14:textId="77777777" w:rsidR="00D357D1" w:rsidRPr="000142E6" w:rsidRDefault="00D357D1" w:rsidP="00ED3CB6">
      <w:pPr>
        <w:pStyle w:val="umowa-poziom3"/>
        <w:ind w:hanging="340"/>
      </w:pPr>
      <w:r w:rsidRPr="000142E6">
        <w:t>wymagane przez prawo podatki, ubezpieczenia społeczne i zdrowotne są traktowane</w:t>
      </w:r>
      <w:r w:rsidR="00040CF4" w:rsidRPr="000142E6">
        <w:br/>
      </w:r>
      <w:r w:rsidRPr="000142E6">
        <w:t>jako część wynagrodzenia.</w:t>
      </w:r>
    </w:p>
    <w:p w14:paraId="40E660CA" w14:textId="77777777" w:rsidR="00D357D1" w:rsidRPr="000142E6" w:rsidRDefault="00D357D1" w:rsidP="002735E5">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polis ubezpieczeniowych</w:t>
      </w:r>
      <w:r w:rsidR="0093079F" w:rsidRPr="000142E6">
        <w:t>,</w:t>
      </w:r>
      <w:r w:rsidR="00EA5B04" w:rsidRPr="000142E6">
        <w:t xml:space="preserve"> deklaracji celnych</w:t>
      </w:r>
      <w:r w:rsidR="00253033" w:rsidRPr="000142E6">
        <w:t>.</w:t>
      </w:r>
    </w:p>
    <w:p w14:paraId="611C0271" w14:textId="77777777" w:rsidR="00D357D1" w:rsidRPr="000142E6" w:rsidRDefault="00D357D1" w:rsidP="002735E5">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 znacznie utrudnione, wydatek może zostać udokumentowany na podstawie oświadczenia, uwzględniającego elementy, o których mowa w art. 21 ust. 1 ustawy</w:t>
      </w:r>
      <w:r w:rsidR="004846F3" w:rsidRPr="000142E6">
        <w:t xml:space="preserve"> </w:t>
      </w:r>
      <w:r w:rsidRPr="000142E6">
        <w:t>o rachunkowości</w:t>
      </w:r>
      <w:r w:rsidR="00CA01D6" w:rsidRPr="000142E6">
        <w:t xml:space="preserve"> (Dz. U</w:t>
      </w:r>
      <w:r w:rsidR="00F56D8C" w:rsidRPr="000142E6">
        <w:t>. z 2019 r. poz. 3</w:t>
      </w:r>
      <w:r w:rsidR="00AF0E56" w:rsidRPr="000142E6">
        <w:t>5</w:t>
      </w:r>
      <w:r w:rsidR="00F56D8C" w:rsidRPr="000142E6">
        <w:t>1</w:t>
      </w:r>
      <w:r w:rsidR="003D38DB">
        <w:t xml:space="preserve"> z późn. zm.</w:t>
      </w:r>
      <w:r w:rsidR="00F56D8C" w:rsidRPr="000142E6">
        <w:t>)</w:t>
      </w:r>
      <w:r w:rsidRPr="000142E6">
        <w:t xml:space="preserve"> lub innego dokumentu zawierającego ww. elementy.</w:t>
      </w: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4E97CEED" w14:textId="77777777" w:rsidR="00D357D1" w:rsidRPr="000142E6" w:rsidRDefault="00D357D1" w:rsidP="002735E5">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2735E5">
      <w:pPr>
        <w:pStyle w:val="umowa-poziom2"/>
      </w:pPr>
      <w:r w:rsidRPr="000142E6">
        <w:lastRenderedPageBreak/>
        <w:t>W wypadku przepływu środków finansowych od Zleceniobiorcy do partnera konieczne jest zawarcie przed przekazaniem środków umowy pomiędzy tymi podmiotami określającej zasady i warunki partnerstwa.</w:t>
      </w:r>
    </w:p>
    <w:p w14:paraId="2483C81A" w14:textId="77A81AF1" w:rsidR="007D14CD" w:rsidRPr="007D14CD" w:rsidRDefault="007D14CD" w:rsidP="007D14CD">
      <w:pPr>
        <w:pStyle w:val="umowa-poziom2"/>
      </w:pPr>
      <w:r>
        <w:t>W</w:t>
      </w:r>
      <w:r w:rsidRPr="007D14CD">
        <w:t xml:space="preserve"> przypadku przekazania partnerowi środków materialnych zakupionych w projekcie (np. sprzętu, wyposażenia) Zleceniobiorca w umowie zawartej pomiędzy nim a partnerem zobowiąże </w:t>
      </w:r>
      <w:r>
        <w:t>partnera</w:t>
      </w:r>
      <w:r w:rsidRPr="007D14CD">
        <w:t xml:space="preserve"> do korzystania z nich zgodnie z założeniami projektu przez okres co najmniej 3</w:t>
      </w:r>
      <w:r w:rsidR="00E16EA0" w:rsidRPr="00E16EA0">
        <w:t xml:space="preserve"> </w:t>
      </w:r>
      <w:r w:rsidR="00E16EA0" w:rsidRPr="007D14CD">
        <w:t>lat</w:t>
      </w:r>
      <w:r w:rsidRPr="007D14CD">
        <w:t xml:space="preserve">. </w:t>
      </w:r>
    </w:p>
    <w:p w14:paraId="6EA055C0" w14:textId="77777777" w:rsidR="00D85CEB" w:rsidRPr="000142E6" w:rsidRDefault="00D85CEB" w:rsidP="002735E5">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77777777" w:rsidR="00D357D1" w:rsidRPr="000142E6" w:rsidRDefault="00D357D1" w:rsidP="002735E5">
      <w:pPr>
        <w:pStyle w:val="umowa-poziom2"/>
      </w:pPr>
      <w:r w:rsidRPr="000142E6">
        <w:t>Zleceniobiorca jest zobowiązany do prowadzenia wyodrębnionej dokumentacji finansowo-księgowej i ewidencji księgowej projektu, zgodnie z zasadami wynikającymi</w:t>
      </w:r>
      <w:r w:rsidR="00040CF4" w:rsidRPr="000142E6">
        <w:br/>
      </w:r>
      <w:r w:rsidRPr="000142E6">
        <w:t>z ustawy o rachunkowości, w sposób umożliwiający identyfikację poszczególnych operacji księgowych.</w:t>
      </w:r>
    </w:p>
    <w:p w14:paraId="5969F894" w14:textId="77777777" w:rsidR="00D357D1" w:rsidRPr="000142E6" w:rsidRDefault="00D357D1" w:rsidP="002735E5">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77777777" w:rsidR="0002634E" w:rsidRPr="000142E6" w:rsidRDefault="00D85CEB" w:rsidP="002735E5">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 xml:space="preserve">wzorze Sprawozdania z wykonania projektu, stanowiącego załącznik nr 6 do umowy. </w:t>
      </w:r>
    </w:p>
    <w:p w14:paraId="22DA077B" w14:textId="77777777" w:rsidR="00A832B2" w:rsidRPr="000142E6" w:rsidRDefault="00A832B2" w:rsidP="002735E5">
      <w:pPr>
        <w:pStyle w:val="umowa-poziom2"/>
      </w:pPr>
      <w:r w:rsidRPr="000142E6">
        <w:t xml:space="preserve">Niedochowanie zobowiązania, o którym mowa w ust. 1 – </w:t>
      </w:r>
      <w:r w:rsidR="00D81167" w:rsidRPr="000142E6">
        <w:t>3</w:t>
      </w:r>
      <w:r w:rsidRPr="000142E6">
        <w:t>, uznaje się, w zależności</w:t>
      </w:r>
      <w:r w:rsidR="00040CF4" w:rsidRPr="000142E6">
        <w:br/>
      </w:r>
      <w:r w:rsidRPr="000142E6">
        <w:t>od zakresu naruszenia, za niezrealizowanie części albo całości projektu, chyba że</w:t>
      </w:r>
      <w:r w:rsidR="00040CF4" w:rsidRPr="000142E6">
        <w:br/>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77777777" w:rsidR="00B86196" w:rsidRPr="003D11AB" w:rsidRDefault="00D357D1" w:rsidP="002735E5">
      <w:pPr>
        <w:pStyle w:val="umowa-poziom2"/>
        <w:rPr>
          <w:bCs/>
        </w:rPr>
      </w:pPr>
      <w:r w:rsidRPr="003D11AB">
        <w:t>Zleceniobiorca zobowiązuje się do informowania, że projekt jest współfinansowany</w:t>
      </w:r>
      <w:r w:rsidR="00040CF4" w:rsidRPr="003D11AB">
        <w:br/>
      </w:r>
      <w:r w:rsidRPr="003D11AB">
        <w:t>ze środków otrzymanych od MSZ oraz do umieszczania znaku graficznego „p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 umowy</w:t>
      </w:r>
      <w:r w:rsidR="00322D82" w:rsidRPr="003D11AB">
        <w:rPr>
          <w:bCs/>
        </w:rPr>
        <w:t>.</w:t>
      </w:r>
      <w:r w:rsidR="00B86196" w:rsidRPr="003D11AB">
        <w:rPr>
          <w:bCs/>
        </w:rPr>
        <w:t xml:space="preserve"> </w:t>
      </w:r>
    </w:p>
    <w:p w14:paraId="528844A4" w14:textId="77777777" w:rsidR="00D357D1" w:rsidRPr="000142E6" w:rsidRDefault="00D357D1" w:rsidP="002735E5">
      <w:pPr>
        <w:pStyle w:val="umowa-poziom2"/>
      </w:pPr>
      <w:r w:rsidRPr="000142E6">
        <w:t>W uzasadnionych przypadkach, na pisemną prośbę Zleceniobiorcy możliwe jest odstąpienie od tego wymogu.</w:t>
      </w:r>
    </w:p>
    <w:p w14:paraId="50BE3413" w14:textId="77777777" w:rsidR="000A0F0E" w:rsidRPr="000142E6" w:rsidRDefault="000A0F0E" w:rsidP="002735E5">
      <w:pPr>
        <w:pStyle w:val="umowa-poziom2"/>
      </w:pPr>
      <w:r w:rsidRPr="000142E6">
        <w:t>Zleceniobiorca zobowiązany jest informować MSZ o kluczowych wydarzeniach projektu w terminie umożliwiającym udział w wydarzeniu upoważnionym przedstawicielom MSZ, nie później niż na 10 dni roboczych przed planowanym wydarzeniem.</w:t>
      </w:r>
    </w:p>
    <w:p w14:paraId="2BE09758" w14:textId="77777777" w:rsidR="006860D4" w:rsidRPr="000142E6" w:rsidRDefault="006860D4" w:rsidP="002735E5">
      <w:pPr>
        <w:pStyle w:val="umowa-poziom2"/>
      </w:pPr>
      <w:r w:rsidRPr="000142E6">
        <w:t xml:space="preserve">Zleceniobiorca zobowiązany jest do poinformowania MSZ o istotnych przeszkodach w trakcie realizacji projektu, mogących uniemożliwić zrealizowanie zaplanowanych działań lub osiągnięcie zaplanowanych celów. </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77777777"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sidRPr="000142E6">
        <w:rPr>
          <w:rFonts w:asciiTheme="minorHAnsi" w:hAnsiTheme="minorHAnsi"/>
          <w:sz w:val="22"/>
          <w:szCs w:val="22"/>
        </w:rPr>
        <w:br/>
      </w:r>
      <w:r w:rsidRPr="000142E6">
        <w:rPr>
          <w:rFonts w:asciiTheme="minorHAnsi" w:hAnsiTheme="minorHAnsi"/>
          <w:sz w:val="22"/>
          <w:szCs w:val="22"/>
        </w:rPr>
        <w:t>i celu, na który przyznano środki, oraz informacji o wysokości przyznanych środków</w:t>
      </w:r>
      <w:r w:rsidR="00040CF4" w:rsidRPr="000142E6">
        <w:rPr>
          <w:rFonts w:asciiTheme="minorHAnsi" w:hAnsiTheme="minorHAnsi"/>
          <w:sz w:val="22"/>
          <w:szCs w:val="22"/>
        </w:rPr>
        <w:br/>
      </w:r>
      <w:r w:rsidR="00A832B2" w:rsidRPr="000142E6">
        <w:rPr>
          <w:rFonts w:asciiTheme="minorHAnsi" w:hAnsiTheme="minorHAnsi"/>
          <w:sz w:val="22"/>
          <w:szCs w:val="22"/>
        </w:rPr>
        <w:t xml:space="preserve">oraz 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Kontrola, monitoring i ewaluacja projektu</w:t>
      </w:r>
    </w:p>
    <w:p w14:paraId="0B1C8CC5" w14:textId="77777777" w:rsidR="00D357D1" w:rsidRPr="000142E6" w:rsidRDefault="00D357D1" w:rsidP="002735E5">
      <w:pPr>
        <w:pStyle w:val="umowa-poziom2"/>
      </w:pPr>
      <w:r w:rsidRPr="000142E6">
        <w:t>MSZ sprawuje kontrolę prawidłowości wykonywania projektu przez Zleceniobiorcę,</w:t>
      </w:r>
      <w:r w:rsidR="00040CF4" w:rsidRPr="000142E6">
        <w:br/>
      </w:r>
      <w:r w:rsidRPr="000142E6">
        <w:t xml:space="preserve">w tym wydatkowania przekazanej dotacji. Kontrola może być przeprowadzona w toku realizacji projektu oraz po jego zakończeniu do czasu ustania obowiązku, o którym mowa w § </w:t>
      </w:r>
      <w:r w:rsidR="009869DA" w:rsidRPr="000142E6">
        <w:t xml:space="preserve">8 </w:t>
      </w:r>
      <w:r w:rsidRPr="000142E6">
        <w:t>ust. 2.</w:t>
      </w:r>
    </w:p>
    <w:p w14:paraId="61512227" w14:textId="77777777" w:rsidR="00D357D1" w:rsidRPr="000142E6" w:rsidRDefault="00D357D1" w:rsidP="002735E5">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 czasu ustani</w:t>
      </w:r>
      <w:r w:rsidR="009869DA" w:rsidRPr="000142E6">
        <w:t>a obowiązku, o którym mowa w § 8</w:t>
      </w:r>
      <w:r w:rsidRPr="000142E6">
        <w:t xml:space="preserve"> ust. 2.</w:t>
      </w:r>
    </w:p>
    <w:p w14:paraId="0098220A" w14:textId="77777777" w:rsidR="00D357D1" w:rsidRPr="000142E6" w:rsidRDefault="00D357D1" w:rsidP="002735E5">
      <w:pPr>
        <w:pStyle w:val="umowa-poziom2"/>
      </w:pPr>
      <w:r w:rsidRPr="000142E6">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rsidRPr="000142E6">
        <w:br/>
      </w:r>
      <w:r w:rsidRPr="000142E6">
        <w:t>oraz udzielić wyjaśnień i informacji w terminie określonym przez kontrolującego.</w:t>
      </w:r>
    </w:p>
    <w:p w14:paraId="675E9460" w14:textId="77777777" w:rsidR="00416CD0" w:rsidRPr="000142E6" w:rsidRDefault="0070452B" w:rsidP="002735E5">
      <w:pPr>
        <w:pStyle w:val="umowa-poziom2"/>
      </w:pPr>
      <w:r w:rsidRPr="000142E6">
        <w:t xml:space="preserve">MSZ może </w:t>
      </w:r>
      <w:r w:rsidR="00641C3E" w:rsidRPr="000142E6">
        <w:t xml:space="preserve">w toku realizacji projektu oraz po jego zakończeniu do czasu ustania obowiązku, o 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040CF4" w:rsidRPr="000142E6">
        <w:br/>
      </w:r>
      <w:r w:rsidRPr="000142E6">
        <w:t>a także innych umów, faktur i rachunków dotyczących realizacji projektu)</w:t>
      </w:r>
      <w:r w:rsidR="00040CF4" w:rsidRPr="000142E6">
        <w:br/>
      </w:r>
      <w:r w:rsidRPr="000142E6">
        <w:t>wraz z potwierdzeniami dokonania płatności z tytułu w/w kosztów.</w:t>
      </w:r>
      <w:r w:rsidR="00416CD0" w:rsidRPr="000142E6">
        <w:t xml:space="preserve"> Wszystkie kopie dokumentów potwierdzających wydatkowanie środków powinny być poświadczone</w:t>
      </w:r>
      <w:r w:rsidR="00040CF4" w:rsidRPr="000142E6">
        <w:br/>
      </w:r>
      <w:r w:rsidR="00416CD0" w:rsidRPr="000142E6">
        <w:t>za zgodność z oryginałem przez osobę/y upoważnioną/e do składania oświadczenia woli w</w:t>
      </w:r>
      <w:r w:rsidR="00256B28" w:rsidRPr="000142E6">
        <w:t xml:space="preserve"> </w:t>
      </w:r>
      <w:r w:rsidR="00416CD0" w:rsidRPr="000142E6">
        <w:t xml:space="preserve">imieniu Zleceniobiorcy. </w:t>
      </w:r>
    </w:p>
    <w:p w14:paraId="326F104D" w14:textId="77777777" w:rsidR="0070452B" w:rsidRPr="000142E6" w:rsidRDefault="0070452B" w:rsidP="002735E5">
      <w:pPr>
        <w:pStyle w:val="umowa-poziom2"/>
      </w:pPr>
      <w:r w:rsidRPr="000142E6">
        <w:t>W przypadku niezastosowania się przez Zleceniobiorcę do żądania, o którym mowa</w:t>
      </w:r>
      <w:r w:rsidR="00040CF4" w:rsidRPr="000142E6">
        <w:br/>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040CF4" w:rsidRPr="000142E6">
        <w:br/>
      </w:r>
      <w:r w:rsidRPr="000142E6">
        <w:t>W przypadku niezastosowania się przez Zleceniobiorcę do żądania zgłoszonego</w:t>
      </w:r>
      <w:r w:rsidR="00040CF4" w:rsidRPr="000142E6">
        <w:br/>
      </w:r>
      <w:r w:rsidRPr="000142E6">
        <w:t>po wykonaniu umowy, MSZ może zażądać zwrotu kwoty przekazanej dotacji</w:t>
      </w:r>
      <w:r w:rsidR="00040CF4" w:rsidRPr="000142E6">
        <w:br/>
      </w:r>
      <w:r w:rsidRPr="000142E6">
        <w:t>wraz z odsetkami w wysokości określonej jak dla zaległości podatkowych naliczanymi</w:t>
      </w:r>
      <w:r w:rsidR="00040CF4" w:rsidRPr="000142E6">
        <w:br/>
      </w:r>
      <w:r w:rsidRPr="000142E6">
        <w:t>od dnia przekazania dotacji.</w:t>
      </w:r>
    </w:p>
    <w:p w14:paraId="69D12EB7" w14:textId="77777777" w:rsidR="00D357D1" w:rsidRPr="000142E6" w:rsidRDefault="00D357D1" w:rsidP="002735E5">
      <w:pPr>
        <w:pStyle w:val="umowa-poziom2"/>
      </w:pPr>
      <w:r w:rsidRPr="000142E6">
        <w:t>Realizacja umowy podlegać będzie monitoringowi MSZ.</w:t>
      </w:r>
    </w:p>
    <w:p w14:paraId="18FA0D08" w14:textId="77777777" w:rsidR="00D357D1" w:rsidRPr="000142E6" w:rsidRDefault="00D357D1" w:rsidP="002735E5">
      <w:pPr>
        <w:pStyle w:val="umowa-poziom2"/>
      </w:pPr>
      <w:r w:rsidRPr="000142E6">
        <w:t xml:space="preserve">Monitoring, o którym mowa w ust. </w:t>
      </w:r>
      <w:r w:rsidR="003472DE" w:rsidRPr="000142E6">
        <w:t>6</w:t>
      </w:r>
      <w:r w:rsidRPr="000142E6">
        <w:t>, może polegać m.in. na wizytach przedstawicieli MSZ w trakcie realizacji projektu lub żądaniu od Zleceniobiorcy informacji dotyczących postępów i stanu realizacji projektu.</w:t>
      </w:r>
    </w:p>
    <w:p w14:paraId="4BD2AA9F" w14:textId="77777777" w:rsidR="00D357D1" w:rsidRPr="000142E6" w:rsidRDefault="00D357D1" w:rsidP="002735E5">
      <w:pPr>
        <w:pStyle w:val="umowa-poziom2"/>
      </w:pPr>
      <w:r w:rsidRPr="000142E6">
        <w:t>Prawo kontroli i monitoringu przysługuje osobom upoważnionym przez MSZ zarówno</w:t>
      </w:r>
      <w:r w:rsidR="00040CF4" w:rsidRPr="000142E6">
        <w:br/>
      </w:r>
      <w:r w:rsidRPr="000142E6">
        <w:t>w siedzibie Zleceniobiorcy, jak i w miejscu realizacji projektu.</w:t>
      </w:r>
    </w:p>
    <w:p w14:paraId="6BE870DF" w14:textId="77777777" w:rsidR="00D357D1" w:rsidRPr="000142E6" w:rsidRDefault="00D357D1" w:rsidP="002735E5">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040CF4" w:rsidRPr="000142E6">
        <w:br/>
      </w:r>
      <w:r w:rsidRPr="000142E6">
        <w:t xml:space="preserve">i zalecenia, wzywając do </w:t>
      </w:r>
      <w:r w:rsidR="00312C42" w:rsidRPr="000142E6">
        <w:t xml:space="preserve">ich usunięcia i powiadomienia o tym MSZ </w:t>
      </w:r>
      <w:r w:rsidRPr="000142E6">
        <w:t>w terminie</w:t>
      </w:r>
      <w:r w:rsidR="00312C42" w:rsidRPr="000142E6">
        <w:t xml:space="preserve"> 14 dni od dnia ich otrzymania</w:t>
      </w:r>
      <w:r w:rsidRPr="000142E6">
        <w:t>.</w:t>
      </w:r>
    </w:p>
    <w:p w14:paraId="4F3F166B" w14:textId="77777777" w:rsidR="00D357D1" w:rsidRPr="000142E6" w:rsidRDefault="00D357D1" w:rsidP="002735E5">
      <w:pPr>
        <w:pStyle w:val="umowa-poziom2"/>
      </w:pPr>
      <w:r w:rsidRPr="000142E6">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 celu przeprowadzenia ewaluacji Zleceniobiorca zapewni dostęp do wszystkich informacji o projekcie i danych koniecznych do rzetelnego prowadzenia oceny.</w:t>
      </w:r>
    </w:p>
    <w:p w14:paraId="424BE701"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Obowiązki sprawozdawcze Zleceniobiorcy </w:t>
      </w:r>
    </w:p>
    <w:p w14:paraId="74E9ECEC" w14:textId="77777777" w:rsidR="00D357D1" w:rsidRPr="000142E6" w:rsidRDefault="00D357D1" w:rsidP="002735E5">
      <w:pPr>
        <w:pStyle w:val="umowa-poziom2"/>
      </w:pPr>
      <w:bookmarkStart w:id="0" w:name="_Ref302562301"/>
      <w:r w:rsidRPr="000142E6">
        <w:lastRenderedPageBreak/>
        <w:t xml:space="preserve">Sprawozdanie z wykonania projektu należy sporządzić według wzoru stanowiącego załącznik nr </w:t>
      </w:r>
      <w:r w:rsidR="003B5FC6" w:rsidRPr="000142E6">
        <w:t>6</w:t>
      </w:r>
      <w:r w:rsidRPr="000142E6">
        <w:t xml:space="preserve"> do niniejszej umowy i </w:t>
      </w:r>
      <w:r w:rsidR="00222CF5" w:rsidRPr="000142E6">
        <w:t xml:space="preserve">złożyć </w:t>
      </w:r>
      <w:r w:rsidRPr="000142E6">
        <w:t xml:space="preserve">w formie pisemnej do MSZ </w:t>
      </w:r>
      <w:r w:rsidR="00E76AF3" w:rsidRPr="000142E6">
        <w:t xml:space="preserve">osobiście lub przesyłką poleconą </w:t>
      </w:r>
      <w:r w:rsidRPr="000142E6">
        <w:t xml:space="preserve">w terminie 30 dni od dnia zakończenia realizacji projektu, o którym mowa w § 2 </w:t>
      </w:r>
      <w:bookmarkEnd w:id="0"/>
      <w:r w:rsidRPr="000142E6">
        <w:t>ust. 1.</w:t>
      </w:r>
    </w:p>
    <w:p w14:paraId="4D331896" w14:textId="77777777" w:rsidR="000A0F0E" w:rsidRPr="000142E6" w:rsidRDefault="000A0F0E" w:rsidP="002735E5">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 xml:space="preserve">w polskiej placówce pocztowej operatora publicznego, dostarczone osobiście lub za pośrednictwem poczty kurierskiej na adres </w:t>
      </w:r>
      <w:r w:rsidR="00216B85" w:rsidRPr="000142E6">
        <w:t xml:space="preserve">MSZ </w:t>
      </w:r>
      <w:r w:rsidRPr="000142E6">
        <w:t>wskazany w</w:t>
      </w:r>
      <w:r w:rsidR="00641C3E" w:rsidRPr="000142E6">
        <w:t xml:space="preserve"> § 2</w:t>
      </w:r>
      <w:r w:rsidR="007D42E9" w:rsidRPr="000142E6">
        <w:t>1</w:t>
      </w:r>
      <w:r w:rsidRPr="000142E6">
        <w:t xml:space="preserve"> ust. 1. </w:t>
      </w:r>
    </w:p>
    <w:p w14:paraId="3C432043" w14:textId="77777777" w:rsidR="004C24F0" w:rsidRPr="000142E6" w:rsidRDefault="004C24F0" w:rsidP="002735E5">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 ofercie rezultatów i działań Zleceniobiorcy</w:t>
      </w:r>
      <w:r w:rsidR="00F842C2" w:rsidRPr="000142E6">
        <w:t>, z uwzględnieniem sprawozdania z wykonania wydatków.</w:t>
      </w:r>
    </w:p>
    <w:p w14:paraId="76398826" w14:textId="77777777" w:rsidR="00D357D1" w:rsidRPr="000142E6" w:rsidRDefault="00D357D1" w:rsidP="002735E5">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040CF4" w:rsidRPr="000142E6">
        <w:br/>
      </w:r>
      <w:r w:rsidRPr="000142E6">
        <w:t>w ust. 1.</w:t>
      </w:r>
      <w:r w:rsidR="002F0CD7" w:rsidRPr="000142E6">
        <w:t xml:space="preserve"> Żądanie to jest wiążące dla Zleceniobiorcy.</w:t>
      </w:r>
    </w:p>
    <w:p w14:paraId="18290388" w14:textId="77777777" w:rsidR="00D357D1" w:rsidRPr="000142E6" w:rsidRDefault="00D357D1" w:rsidP="002735E5">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77777777" w:rsidR="00D357D1" w:rsidRPr="000142E6" w:rsidRDefault="006934EE" w:rsidP="002735E5">
      <w:pPr>
        <w:pStyle w:val="umowa-poziom2"/>
      </w:pPr>
      <w:r w:rsidRPr="000142E6">
        <w:t>N</w:t>
      </w:r>
      <w:r w:rsidR="00D357D1" w:rsidRPr="000142E6">
        <w:t>iezastosowania się do wezwania,</w:t>
      </w:r>
      <w:r w:rsidRPr="000142E6">
        <w:t xml:space="preserve"> o którym mowa w ust. </w:t>
      </w:r>
      <w:r w:rsidR="002B7789" w:rsidRPr="000142E6">
        <w:t>5</w:t>
      </w:r>
      <w:r w:rsidRPr="000142E6">
        <w:t>, skutkuje uznaniem dotacji za wykorzystaną niezgodnie z przeznaczeniem na zasadach, o których mowa w ustawie</w:t>
      </w:r>
      <w:r w:rsidR="00040CF4" w:rsidRPr="000142E6">
        <w:br/>
      </w:r>
      <w:r w:rsidRPr="000142E6">
        <w:t>z dnia 27 sierpnia 2009 r. o finansach publicznych.</w:t>
      </w:r>
    </w:p>
    <w:p w14:paraId="5D4A3B1D" w14:textId="77777777" w:rsidR="00D357D1" w:rsidRPr="000142E6" w:rsidRDefault="00D357D1" w:rsidP="002735E5">
      <w:pPr>
        <w:pStyle w:val="umowa-poziom2"/>
      </w:pPr>
      <w:r w:rsidRPr="000142E6">
        <w:t>Niezastosowanie się do wezwania</w:t>
      </w:r>
      <w:r w:rsidR="006934EE" w:rsidRPr="000142E6">
        <w:t xml:space="preserve">, o którym mowa w ust. </w:t>
      </w:r>
      <w:r w:rsidR="002B7789" w:rsidRPr="000142E6">
        <w:t xml:space="preserve">4 </w:t>
      </w:r>
      <w:r w:rsidR="006934EE" w:rsidRPr="000142E6">
        <w:t xml:space="preserve">lub </w:t>
      </w:r>
      <w:r w:rsidR="00061FB0" w:rsidRPr="000142E6">
        <w:t xml:space="preserve">ust. </w:t>
      </w:r>
      <w:r w:rsidR="002B7789" w:rsidRPr="000142E6">
        <w:t xml:space="preserve">5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2735E5">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136F0594" w14:textId="77777777" w:rsidR="00D357D1" w:rsidRPr="000142E6" w:rsidRDefault="00D357D1" w:rsidP="002735E5">
      <w:pPr>
        <w:pStyle w:val="umowa-poziom2"/>
      </w:pPr>
      <w:r w:rsidRPr="000142E6">
        <w:t>Sprawozdanie, o którym mowa w ust. 1, musi być czytelnie podpisane</w:t>
      </w:r>
      <w:r w:rsidR="00061FB0" w:rsidRPr="000142E6">
        <w:t xml:space="preserve"> przez osobę/osoby upoważnioną/-</w:t>
      </w:r>
      <w:r w:rsidRPr="000142E6">
        <w:t xml:space="preserve">ne do składania oświadczenia woli </w:t>
      </w:r>
      <w:r w:rsidR="00846F93" w:rsidRPr="000142E6">
        <w:t xml:space="preserve">w zakresie zobowiązań finansowych </w:t>
      </w:r>
      <w:r w:rsidRPr="000142E6">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2535C414" w14:textId="77777777" w:rsidR="00D357D1" w:rsidRPr="000142E6" w:rsidRDefault="00D357D1" w:rsidP="002735E5">
      <w:pPr>
        <w:pStyle w:val="umowa-poziom2"/>
      </w:pPr>
      <w:r w:rsidRPr="000142E6">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0142E6">
        <w:t xml:space="preserve">świadczeń pieniężnych od odbiorców </w:t>
      </w:r>
      <w:r w:rsidR="00946CBC" w:rsidRPr="000142E6">
        <w:t>projektu</w:t>
      </w:r>
      <w:r w:rsidRPr="000142E6">
        <w:t>, z wyszczególnieniem rodzajów zwrotów</w:t>
      </w:r>
      <w:r w:rsidR="00040CF4" w:rsidRPr="000142E6">
        <w:br/>
      </w:r>
      <w:r w:rsidRPr="000142E6">
        <w:t>i odpowiadających im kwot.</w:t>
      </w:r>
    </w:p>
    <w:p w14:paraId="1AAFE76B"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wrot środków finansowych</w:t>
      </w:r>
    </w:p>
    <w:p w14:paraId="694DB787" w14:textId="77777777" w:rsidR="00D357D1" w:rsidRPr="000142E6" w:rsidRDefault="00D357D1" w:rsidP="002735E5">
      <w:pPr>
        <w:pStyle w:val="umowa-poziom2"/>
      </w:pPr>
      <w:r w:rsidRPr="000142E6">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0142E6">
        <w:t xml:space="preserve">do </w:t>
      </w:r>
      <w:r w:rsidR="006C3D58" w:rsidRPr="000142E6">
        <w:t>30</w:t>
      </w:r>
      <w:r w:rsidRPr="000142E6">
        <w:t xml:space="preserve"> dni od dnia zakończenia realizacji </w:t>
      </w:r>
      <w:r w:rsidR="00946CBC" w:rsidRPr="000142E6">
        <w:t>projektu</w:t>
      </w:r>
      <w:r w:rsidRPr="000142E6">
        <w:t>, wskazanego w § 2 ust. 1.</w:t>
      </w:r>
    </w:p>
    <w:p w14:paraId="6586B711" w14:textId="77777777" w:rsidR="00D357D1" w:rsidRPr="000142E6" w:rsidRDefault="00D357D1" w:rsidP="002735E5">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 xml:space="preserve">projektu są naliczane w wysokości określonej jak dla zaległości </w:t>
      </w:r>
      <w:r w:rsidRPr="000142E6">
        <w:lastRenderedPageBreak/>
        <w:t>podatkowych od dnia następującego po dniu, w którym upłynął termin zwrotu dotacji</w:t>
      </w:r>
      <w:r w:rsidR="00040CF4" w:rsidRPr="000142E6">
        <w:br/>
      </w:r>
      <w:r w:rsidRPr="000142E6">
        <w:t>do dnia uzn</w:t>
      </w:r>
      <w:r w:rsidR="00216B85" w:rsidRPr="000142E6">
        <w:t>ania</w:t>
      </w:r>
      <w:r w:rsidR="00695E06" w:rsidRPr="000142E6">
        <w:t xml:space="preserve"> odpowiedniego</w:t>
      </w:r>
      <w:r w:rsidR="00216B85" w:rsidRPr="000142E6">
        <w:t xml:space="preserve"> rachunku</w:t>
      </w:r>
      <w:r w:rsidR="00695E06" w:rsidRPr="000142E6">
        <w:t xml:space="preserve"> bankowego MSZ</w:t>
      </w:r>
      <w:r w:rsidRPr="000142E6">
        <w:t>.</w:t>
      </w:r>
    </w:p>
    <w:p w14:paraId="7C29FF22" w14:textId="77777777" w:rsidR="00D357D1" w:rsidRPr="000142E6" w:rsidRDefault="00D357D1" w:rsidP="002735E5">
      <w:pPr>
        <w:pStyle w:val="umowa-poziom2"/>
      </w:pPr>
      <w:r w:rsidRPr="000142E6">
        <w:t>Niewykorzystane przychody i odsetki bankowe od przyznanej dotacji podlegają zwrotowi na rachunek bankowy MSZ</w:t>
      </w:r>
      <w:r w:rsidR="007D42E9" w:rsidRPr="000142E6">
        <w:t>, o którym mowa w ust. 4</w:t>
      </w:r>
      <w:r w:rsidRPr="000142E6">
        <w:t xml:space="preserve"> pkt </w:t>
      </w:r>
      <w:r w:rsidR="00641C3E" w:rsidRPr="000142E6">
        <w:t>2</w:t>
      </w:r>
      <w:r w:rsidRPr="000142E6">
        <w:t xml:space="preserve">, na zasadach określonych w ust. 1 i ust. </w:t>
      </w:r>
      <w:r w:rsidR="007D42E9" w:rsidRPr="000142E6">
        <w:t>2</w:t>
      </w:r>
      <w:r w:rsidRPr="000142E6">
        <w:t>.</w:t>
      </w:r>
    </w:p>
    <w:p w14:paraId="722DB422" w14:textId="77777777" w:rsidR="00D357D1" w:rsidRPr="000142E6" w:rsidRDefault="00D357D1" w:rsidP="002735E5">
      <w:pPr>
        <w:pStyle w:val="umowa-poziom2"/>
      </w:pPr>
      <w:r w:rsidRPr="000142E6">
        <w:t>Wszystkie zwroty środków będą dokonywane na następujące rachunki bankowe MSZ prowadzone przez Narodowy Bank Polski o numerach:</w:t>
      </w:r>
    </w:p>
    <w:p w14:paraId="5E64750F" w14:textId="77777777" w:rsidR="009B35CF" w:rsidRPr="000142E6" w:rsidRDefault="009B35CF" w:rsidP="00ED3CB6">
      <w:pPr>
        <w:pStyle w:val="umowa-poziom3"/>
        <w:ind w:hanging="340"/>
      </w:pPr>
      <w:r w:rsidRPr="000142E6">
        <w:t>93 1010 1010 0007 9422 3000 0000</w:t>
      </w:r>
      <w:r w:rsidR="00634413" w:rsidRPr="000142E6">
        <w:t xml:space="preserve"> -</w:t>
      </w:r>
      <w:r w:rsidRPr="000142E6">
        <w:t xml:space="preserve"> dla zwrotów środków dotacji;</w:t>
      </w:r>
    </w:p>
    <w:p w14:paraId="4EEBB244" w14:textId="77777777" w:rsidR="009B35CF" w:rsidRPr="000142E6" w:rsidRDefault="009B35CF" w:rsidP="00ED3CB6">
      <w:pPr>
        <w:pStyle w:val="umowa-poziom3"/>
        <w:ind w:hanging="340"/>
      </w:pPr>
      <w:r w:rsidRPr="000142E6">
        <w:t>43 1010 1010 0007 9422 3100 0000 - do wpłaty każdego rodzaju odsetek oraz przychodów.</w:t>
      </w:r>
    </w:p>
    <w:p w14:paraId="4322B12C" w14:textId="77777777" w:rsidR="00D357D1" w:rsidRPr="000142E6" w:rsidRDefault="00D357D1" w:rsidP="002735E5">
      <w:pPr>
        <w:pStyle w:val="umowa-poziom2"/>
      </w:pPr>
      <w:r w:rsidRPr="000142E6">
        <w:t>Zleceniobiorca, zwracając środki zobowiązany jest wskazać:</w:t>
      </w:r>
    </w:p>
    <w:p w14:paraId="24F3AFFD" w14:textId="77777777" w:rsidR="00D357D1" w:rsidRPr="000142E6" w:rsidRDefault="00D357D1" w:rsidP="00ED3CB6">
      <w:pPr>
        <w:pStyle w:val="umowa-poziom3"/>
        <w:ind w:hanging="340"/>
      </w:pPr>
      <w:r w:rsidRPr="000142E6">
        <w:t xml:space="preserve">kwotę </w:t>
      </w:r>
      <w:r w:rsidR="00695E06" w:rsidRPr="000142E6">
        <w:t xml:space="preserve">zwracanych środków </w:t>
      </w:r>
      <w:r w:rsidRPr="000142E6">
        <w:t>dotacji</w:t>
      </w:r>
      <w:r w:rsidR="00FE0447" w:rsidRPr="000142E6">
        <w:t>;</w:t>
      </w:r>
    </w:p>
    <w:p w14:paraId="33B34FEF" w14:textId="77777777" w:rsidR="00D357D1" w:rsidRPr="000142E6" w:rsidRDefault="00D357D1" w:rsidP="00ED3CB6">
      <w:pPr>
        <w:pStyle w:val="umowa-poziom3"/>
        <w:ind w:hanging="340"/>
      </w:pPr>
      <w:r w:rsidRPr="000142E6">
        <w:t xml:space="preserve">kwotę </w:t>
      </w:r>
      <w:r w:rsidR="00695E06" w:rsidRPr="000142E6">
        <w:t xml:space="preserve">zwracanych </w:t>
      </w:r>
      <w:r w:rsidRPr="000142E6">
        <w:t>odsetek bankowych lub ewentualnych przychodów uzyskanych</w:t>
      </w:r>
      <w:r w:rsidR="00040CF4" w:rsidRPr="000142E6">
        <w:br/>
      </w:r>
      <w:r w:rsidRPr="000142E6">
        <w:t>przy realizacji umowy</w:t>
      </w:r>
      <w:r w:rsidR="00695E06" w:rsidRPr="000142E6">
        <w:t>, kwotę innych odsetek</w:t>
      </w:r>
      <w:r w:rsidR="00FE0447" w:rsidRPr="000142E6">
        <w:t>;</w:t>
      </w:r>
    </w:p>
    <w:p w14:paraId="010E4132" w14:textId="77777777" w:rsidR="00D357D1" w:rsidRPr="000142E6" w:rsidRDefault="00D357D1" w:rsidP="00ED3CB6">
      <w:pPr>
        <w:pStyle w:val="umowa-poziom3"/>
        <w:ind w:hanging="340"/>
      </w:pPr>
      <w:r w:rsidRPr="000142E6">
        <w:t>numer umowy.</w:t>
      </w:r>
    </w:p>
    <w:p w14:paraId="1AE7C593"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 w nadmiernej wysokości, wydatkowania niezgodnie z warunkami umowy</w:t>
      </w:r>
    </w:p>
    <w:p w14:paraId="48936AE6" w14:textId="77777777" w:rsidR="00D357D1" w:rsidRPr="000142E6" w:rsidRDefault="00D357D1" w:rsidP="002735E5">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2735E5">
      <w:pPr>
        <w:pStyle w:val="umowa-poziom2"/>
      </w:pPr>
      <w:r w:rsidRPr="000142E6">
        <w:t>Dotacjami nienależnymi są dotacje udzielone bez podstawy prawnej.</w:t>
      </w:r>
    </w:p>
    <w:p w14:paraId="69F7B861" w14:textId="77777777" w:rsidR="00D357D1" w:rsidRPr="000142E6" w:rsidRDefault="00D357D1" w:rsidP="002735E5">
      <w:pPr>
        <w:pStyle w:val="umowa-poziom2"/>
      </w:pPr>
      <w:r w:rsidRPr="000142E6">
        <w:t xml:space="preserve">Dotacjami pobranymi w nadmiernej wysokości są dotacje, o których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040CF4" w:rsidRPr="000142E6">
        <w:br/>
      </w:r>
      <w:r w:rsidRPr="000142E6">
        <w:t xml:space="preserve">niż określona w umowie. </w:t>
      </w:r>
    </w:p>
    <w:p w14:paraId="5F694138" w14:textId="77777777" w:rsidR="00D357D1" w:rsidRPr="000142E6" w:rsidRDefault="00D357D1" w:rsidP="002735E5">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 których mowa w § </w:t>
      </w:r>
      <w:r w:rsidR="0082083E" w:rsidRPr="000142E6">
        <w:t>4</w:t>
      </w:r>
      <w:r w:rsidR="007D42E9" w:rsidRPr="000142E6">
        <w:t xml:space="preserve"> </w:t>
      </w:r>
      <w:r w:rsidRPr="000142E6">
        <w:t xml:space="preserve">ust. 1 umowy, lecz na cel projektu wskazany w umowie. </w:t>
      </w:r>
    </w:p>
    <w:p w14:paraId="63F7F555" w14:textId="77777777" w:rsidR="00D357D1" w:rsidRPr="000142E6" w:rsidRDefault="00D357D1" w:rsidP="002735E5">
      <w:pPr>
        <w:pStyle w:val="umowa-poziom2"/>
      </w:pPr>
      <w:r w:rsidRPr="000142E6">
        <w:t>Dotacje wykorzystane niezgodnie z przeznaczeniem, pobrane nienależnie</w:t>
      </w:r>
      <w:r w:rsidR="00040CF4" w:rsidRPr="000142E6">
        <w:br/>
      </w:r>
      <w:r w:rsidRPr="000142E6">
        <w:t>lub w nadmiernej wysokości, podlegają zwrotowi na zasadach określonych w art. 169 ustawy z dnia 27 sierpnia 2009 r. o finansach publicznych.</w:t>
      </w:r>
    </w:p>
    <w:p w14:paraId="3A8B9E9D" w14:textId="77777777" w:rsidR="00D357D1" w:rsidRPr="000142E6" w:rsidRDefault="00D357D1" w:rsidP="002735E5">
      <w:pPr>
        <w:pStyle w:val="umowa-poziom2"/>
      </w:pPr>
      <w:r w:rsidRPr="000142E6">
        <w:t>Dotacje wykorzystane niezgodnie z warunkami umowy podlegają zwrotowi</w:t>
      </w:r>
      <w:r w:rsidR="00040CF4" w:rsidRPr="000142E6">
        <w:br/>
      </w:r>
      <w:r w:rsidRPr="000142E6">
        <w:t xml:space="preserve">wraz z odsetkami </w:t>
      </w:r>
      <w:r w:rsidR="00E30740" w:rsidRPr="000142E6">
        <w:t xml:space="preserve">w </w:t>
      </w:r>
      <w:r w:rsidRPr="000142E6">
        <w:t>wysokości określonej jak dla zaległości podatkowych, naliczanymi od dnia stwierdzenia naruszenia warunków umowy w piśmie skierowanym</w:t>
      </w:r>
      <w:r w:rsidR="00040CF4" w:rsidRPr="000142E6">
        <w:br/>
      </w:r>
      <w:r w:rsidRPr="000142E6">
        <w:t>do Zleceniobiorcy, tj. od daty tego pisma, do dnia uznania rachunku bankowego MSZ.</w:t>
      </w:r>
    </w:p>
    <w:p w14:paraId="1950B39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48079249" w14:textId="77777777" w:rsidR="00D357D1" w:rsidRPr="000142E6" w:rsidRDefault="00D357D1" w:rsidP="002735E5">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6583C4D9" w14:textId="77777777" w:rsidR="00D357D1" w:rsidRPr="000142E6" w:rsidRDefault="00D357D1" w:rsidP="002735E5">
      <w:pPr>
        <w:pStyle w:val="umowa-poziom2"/>
      </w:pPr>
      <w:r w:rsidRPr="000142E6">
        <w:t>W przypadku rozwiązania umowy skutki finansowe i ewentualny zwrot środków finansowych Strony określą w protokole.</w:t>
      </w:r>
    </w:p>
    <w:p w14:paraId="0B2399DE" w14:textId="77777777" w:rsidR="00D357D1" w:rsidRPr="000142E6" w:rsidRDefault="00D357D1" w:rsidP="002735E5">
      <w:pPr>
        <w:pStyle w:val="umowa-poziom2"/>
      </w:pPr>
      <w:r w:rsidRPr="000142E6">
        <w:t>W przypadku, gdy Strony nie osiągną porozumienia w zakresie rozliczenia finansowego umowy w terminie 14 dni od dnia jej rozwiązania za porozumieniem Stron, MSZ, działając z</w:t>
      </w:r>
      <w:r w:rsidR="00091183" w:rsidRPr="000142E6">
        <w:t xml:space="preserve"> </w:t>
      </w:r>
      <w:r w:rsidRPr="000142E6">
        <w:lastRenderedPageBreak/>
        <w:t>należytą starannością i uwzględniając mające zastosowanie przepisy prawa, jednostronnie określi zasady rozliczenia finansowego informując o nich Zleceniobiorcę. W takim przypadku ustalenia MSZ będą dla Zleceniobiorcy wiążące.</w:t>
      </w:r>
    </w:p>
    <w:p w14:paraId="6FD295B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2735E5">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77777777" w:rsidR="00D357D1" w:rsidRPr="000142E6" w:rsidRDefault="00D357D1" w:rsidP="002735E5">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2735E5">
      <w:pPr>
        <w:pStyle w:val="umowa-poziom2"/>
      </w:pPr>
      <w:r w:rsidRPr="000142E6">
        <w:t>Umowa może być rozwiązana przez MSZ ze skutkiem natychmiastowym w przypadku:</w:t>
      </w:r>
    </w:p>
    <w:p w14:paraId="062EE3F8" w14:textId="77777777" w:rsidR="00D357D1" w:rsidRPr="000142E6" w:rsidRDefault="00D357D1" w:rsidP="00ED3CB6">
      <w:pPr>
        <w:pStyle w:val="umowa-poziom3"/>
        <w:ind w:hanging="481"/>
      </w:pPr>
      <w:r w:rsidRPr="000142E6">
        <w:t>wykorzystywania udzielonej dotacji niezgodnie z przeznaczeniem</w:t>
      </w:r>
      <w:r w:rsidR="00F941C2" w:rsidRPr="000142E6">
        <w:t xml:space="preserve"> lub pobrania</w:t>
      </w:r>
      <w:r w:rsidR="00040CF4" w:rsidRPr="000142E6">
        <w:br/>
      </w:r>
      <w:r w:rsidR="00F941C2" w:rsidRPr="000142E6">
        <w:t>w nadmiernej wysokości lub nienależnie, tj. bez podstawy prawnej</w:t>
      </w:r>
      <w:r w:rsidRPr="000142E6">
        <w:t>;</w:t>
      </w:r>
    </w:p>
    <w:p w14:paraId="4FEC49B4" w14:textId="77777777" w:rsidR="00D357D1" w:rsidRPr="000142E6" w:rsidRDefault="00D357D1" w:rsidP="00ED3CB6">
      <w:pPr>
        <w:pStyle w:val="umowa-poziom3"/>
        <w:ind w:hanging="481"/>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77777777" w:rsidR="00D357D1" w:rsidRPr="000142E6" w:rsidRDefault="00D357D1" w:rsidP="00ED3CB6">
      <w:pPr>
        <w:pStyle w:val="umowa-poziom3"/>
        <w:ind w:hanging="481"/>
      </w:pPr>
      <w:r w:rsidRPr="000142E6">
        <w:t>przekazania przez Zleceniobiorcę części lub całości dotacji osobie trzeciej, jeśli nie przewiduje tego umowa;</w:t>
      </w:r>
    </w:p>
    <w:p w14:paraId="0DDEC35D" w14:textId="77777777" w:rsidR="00D357D1" w:rsidRPr="000142E6" w:rsidRDefault="00D357D1" w:rsidP="00ED3CB6">
      <w:pPr>
        <w:pStyle w:val="umowa-poziom3"/>
        <w:ind w:hanging="481"/>
      </w:pPr>
      <w:r w:rsidRPr="000142E6">
        <w:t xml:space="preserve">nieprzedłożenia przez Zleceniobiorcę sprawozdania z wykonania </w:t>
      </w:r>
      <w:r w:rsidR="00946CBC" w:rsidRPr="000142E6">
        <w:t>projektu</w:t>
      </w:r>
      <w:r w:rsidRPr="000142E6">
        <w:t xml:space="preserve"> w terminie</w:t>
      </w:r>
      <w:r w:rsidR="00040CF4" w:rsidRPr="000142E6">
        <w:br/>
      </w:r>
      <w:r w:rsidRPr="000142E6">
        <w:t>i na zasadach określonych w umowie;</w:t>
      </w:r>
    </w:p>
    <w:p w14:paraId="35F9850D" w14:textId="77777777" w:rsidR="00D357D1" w:rsidRPr="000142E6" w:rsidRDefault="00D357D1" w:rsidP="00ED3CB6">
      <w:pPr>
        <w:pStyle w:val="umowa-poziom3"/>
        <w:ind w:hanging="481"/>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 </w:t>
      </w:r>
      <w:r w:rsidR="00371D2D" w:rsidRPr="000142E6">
        <w:t>3</w:t>
      </w:r>
      <w:r w:rsidR="00695E06" w:rsidRPr="000142E6">
        <w:t xml:space="preserve"> i </w:t>
      </w:r>
      <w:r w:rsidR="00371D2D" w:rsidRPr="000142E6">
        <w:t>4</w:t>
      </w:r>
      <w:r w:rsidRPr="000142E6">
        <w:t>;</w:t>
      </w:r>
    </w:p>
    <w:p w14:paraId="40721B64" w14:textId="77777777" w:rsidR="00F941C2" w:rsidRPr="000142E6" w:rsidRDefault="00D357D1" w:rsidP="00ED3CB6">
      <w:pPr>
        <w:pStyle w:val="umowa-poziom3"/>
        <w:ind w:hanging="481"/>
      </w:pPr>
      <w:r w:rsidRPr="000142E6">
        <w:t>uzyskania przez MSZ informacji o zajęciu wierzytelności Zleceniobiorcy przez komornika</w:t>
      </w:r>
      <w:r w:rsidR="00040CF4" w:rsidRPr="000142E6">
        <w:br/>
      </w:r>
      <w:r w:rsidRPr="000142E6">
        <w:t>w postępowaniu egzekucyjnym</w:t>
      </w:r>
      <w:r w:rsidR="00F941C2" w:rsidRPr="000142E6">
        <w:t>;</w:t>
      </w:r>
    </w:p>
    <w:p w14:paraId="749192BB" w14:textId="77777777" w:rsidR="00D357D1" w:rsidRPr="000142E6" w:rsidRDefault="00F941C2" w:rsidP="00ED3CB6">
      <w:pPr>
        <w:pStyle w:val="umowa-poziom3"/>
        <w:ind w:hanging="481"/>
      </w:pPr>
      <w:r w:rsidRPr="000142E6">
        <w:t>stwierdzenia, że oferta była nieważna lub została złożona przez osoby do tego nieuprawnione</w:t>
      </w:r>
      <w:r w:rsidR="00D357D1" w:rsidRPr="000142E6">
        <w:t>.</w:t>
      </w:r>
    </w:p>
    <w:p w14:paraId="0FB7141C" w14:textId="77777777" w:rsidR="00D357D1" w:rsidRPr="000142E6" w:rsidRDefault="00D357D1" w:rsidP="002735E5">
      <w:pPr>
        <w:pStyle w:val="umowa-poziom2"/>
      </w:pPr>
      <w:r w:rsidRPr="000142E6">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miany umowy</w:t>
      </w:r>
    </w:p>
    <w:p w14:paraId="612AFB8F" w14:textId="77777777" w:rsidR="00D43505" w:rsidRPr="000142E6" w:rsidRDefault="00D43505" w:rsidP="002735E5">
      <w:pPr>
        <w:pStyle w:val="umowa-poziom2"/>
      </w:pPr>
      <w:r w:rsidRPr="000142E6">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77777777" w:rsidR="00D43505" w:rsidRPr="000142E6" w:rsidRDefault="00D43505" w:rsidP="002735E5">
      <w:pPr>
        <w:pStyle w:val="umowa-poziom2"/>
      </w:pPr>
      <w:r w:rsidRPr="000142E6">
        <w:t>Zgody MSZ w formie pisemnej lub za pośrednictwem poczty elektronicznej, bez konieczności dokonywania zmian w umowie, wymaga</w:t>
      </w:r>
      <w:r w:rsidR="006860D4" w:rsidRPr="000142E6">
        <w:t>ją</w:t>
      </w:r>
      <w:r w:rsidRPr="000142E6">
        <w:t>:</w:t>
      </w:r>
    </w:p>
    <w:p w14:paraId="5978E692" w14:textId="77777777" w:rsidR="00D43505" w:rsidRPr="000142E6" w:rsidRDefault="00D43505" w:rsidP="002735E5">
      <w:pPr>
        <w:pStyle w:val="umowa-poziom3"/>
        <w:ind w:hanging="340"/>
      </w:pPr>
      <w:r w:rsidRPr="000142E6">
        <w:t>zmiany w sposobie realizacji poszczególnych działań nie wpływające negatywnie na osiągnięcie celu projektu, w tym zmiany miejsca realizacji działań;</w:t>
      </w:r>
    </w:p>
    <w:p w14:paraId="0E32473C" w14:textId="77777777" w:rsidR="00D43505" w:rsidRPr="000142E6" w:rsidRDefault="00D43505" w:rsidP="002735E5">
      <w:pPr>
        <w:pStyle w:val="umowa-poziom3"/>
        <w:ind w:hanging="340"/>
      </w:pPr>
      <w:r w:rsidRPr="000142E6">
        <w:lastRenderedPageBreak/>
        <w:t>powierzenie dodatkowych zadań lub funkcji koordynatorowi projektu i pobieranie z tego tytułu dodatkowego wynagrodzenia;</w:t>
      </w:r>
    </w:p>
    <w:p w14:paraId="39E37442" w14:textId="77777777" w:rsidR="00D43505" w:rsidRPr="000142E6" w:rsidRDefault="00D43505" w:rsidP="002735E5">
      <w:pPr>
        <w:pStyle w:val="umowa-poziom3"/>
        <w:ind w:hanging="340"/>
      </w:pPr>
      <w:r w:rsidRPr="000142E6">
        <w:t xml:space="preserve"> zmiana koordynatora projektu;</w:t>
      </w:r>
    </w:p>
    <w:p w14:paraId="65EFC8F0" w14:textId="77777777" w:rsidR="00D43505" w:rsidRPr="000142E6" w:rsidRDefault="008703DA" w:rsidP="002735E5">
      <w:pPr>
        <w:pStyle w:val="umowa-poziom3"/>
        <w:ind w:hanging="340"/>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2735E5">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581D346" w14:textId="77777777" w:rsidR="00D43505" w:rsidRPr="000142E6" w:rsidRDefault="00D43505" w:rsidP="002735E5">
      <w:pPr>
        <w:pStyle w:val="umowa-poziom2"/>
      </w:pPr>
      <w:r w:rsidRPr="000142E6">
        <w:t>Wniosek o dokonanie zmian w umowie lub o zgodę MSZ wyrażaną na podstawie ust. 2 powin</w:t>
      </w:r>
      <w:r w:rsidR="00957875" w:rsidRPr="000142E6">
        <w:t>ien</w:t>
      </w:r>
      <w:r w:rsidRPr="000142E6">
        <w:t xml:space="preserve"> zostać przekazan</w:t>
      </w:r>
      <w:r w:rsidR="00957875" w:rsidRPr="000142E6">
        <w:t>y</w:t>
      </w:r>
      <w:r w:rsidRPr="000142E6">
        <w:t xml:space="preserve"> do MSZ przed planowaną zmianą. </w:t>
      </w:r>
    </w:p>
    <w:p w14:paraId="6092E95D" w14:textId="77777777" w:rsidR="00957875" w:rsidRPr="000142E6" w:rsidRDefault="00957875" w:rsidP="002735E5">
      <w:pPr>
        <w:pStyle w:val="umowa-poziom2"/>
      </w:pPr>
      <w:r w:rsidRPr="000142E6">
        <w:t>W przypadkach, kiedy natychmiastowe wprowadzenie zmiany jest niezbędne do zrealizowania projektu a przekazanie wniosku do MSZ przed wprowadzeniem zmiany nie jest możliwe  z przyczyn niezależnych od Zleceniobiorcy, wniosek należy przekazać do MSZ niezwłocznie wraz z uzasadnieniem wprowadzonej zmiany.</w:t>
      </w:r>
    </w:p>
    <w:p w14:paraId="7F0F72D1" w14:textId="77777777" w:rsidR="00D43505" w:rsidRPr="000142E6" w:rsidRDefault="00D43505" w:rsidP="002735E5">
      <w:pPr>
        <w:pStyle w:val="umowa-poziom2"/>
      </w:pPr>
      <w:r w:rsidRPr="000142E6">
        <w:t>Ostatecznie o formie dokonania zmian (aneks lub zgoda MSZ) decyduje  MSZ na podstawie info</w:t>
      </w:r>
      <w:r w:rsidR="00957875" w:rsidRPr="000142E6">
        <w:t xml:space="preserve">rmacji, o których mowa w ust. </w:t>
      </w:r>
      <w:r w:rsidR="002A0FA8" w:rsidRPr="000142E6">
        <w:t xml:space="preserve">3 - </w:t>
      </w:r>
      <w:r w:rsidR="00957875" w:rsidRPr="000142E6">
        <w:t>5</w:t>
      </w:r>
      <w:r w:rsidRPr="000142E6">
        <w:t xml:space="preserve">.  </w:t>
      </w:r>
    </w:p>
    <w:p w14:paraId="0EB4BA8F" w14:textId="77777777" w:rsidR="00D43505" w:rsidRPr="000142E6" w:rsidRDefault="00D43505" w:rsidP="002735E5">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2735E5">
      <w:pPr>
        <w:pStyle w:val="umowa-poziom2"/>
      </w:pPr>
      <w:r w:rsidRPr="000142E6">
        <w:t>Zleceniobiorca ponosi wyłączną odpowiedzialność wobec osób trzecich za szkody powstałe w związku z realizacją projektu.</w:t>
      </w:r>
    </w:p>
    <w:p w14:paraId="052BEFC6" w14:textId="77777777" w:rsidR="004669FC" w:rsidRPr="000142E6" w:rsidRDefault="004669FC" w:rsidP="002735E5">
      <w:pPr>
        <w:pStyle w:val="umowa-poziom2"/>
      </w:pPr>
      <w:r w:rsidRPr="000142E6">
        <w:t xml:space="preserve">W zakresie związanym z realizacją </w:t>
      </w:r>
      <w:r w:rsidR="00EE3BCE" w:rsidRPr="000142E6">
        <w:t>projektu</w:t>
      </w:r>
      <w:r w:rsidRPr="000142E6">
        <w:t xml:space="preserve">,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77777777" w:rsidR="004669FC" w:rsidRPr="000142E6" w:rsidRDefault="004669FC" w:rsidP="002735E5">
      <w:pPr>
        <w:pStyle w:val="umowa-poziom2"/>
      </w:pPr>
      <w:r w:rsidRPr="000142E6">
        <w:t>Zleceniobiorca zobowiązany jest do poinformowania osób zaangażowanych w realizac</w:t>
      </w:r>
      <w:r w:rsidR="00EE3BCE" w:rsidRPr="000142E6">
        <w:t>ję projektu, w tym uczestników projektu</w:t>
      </w:r>
      <w:r w:rsidRPr="000142E6">
        <w:t xml:space="preserve">, o ile ich dane zostały przekazane do MSZ, o 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77777777" w:rsidR="004669FC" w:rsidRPr="000142E6" w:rsidRDefault="00EE3BCE" w:rsidP="002735E5">
      <w:pPr>
        <w:pStyle w:val="umowa-poziom2"/>
      </w:pPr>
      <w:r w:rsidRPr="000142E6">
        <w:t>Zleceniobiorca</w:t>
      </w:r>
      <w:r w:rsidR="004669FC" w:rsidRPr="000142E6">
        <w:t xml:space="preserve"> zobowiązany jest do przekazania MSZ oświadczenia o wypełnieniu obowiązków wskazanych w ust. 3 w sprawozdaniu z wykonania projektu, o którym mowa w § 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77777777"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sidRPr="000142E6">
        <w:rPr>
          <w:rFonts w:asciiTheme="minorHAnsi" w:hAnsiTheme="minorHAnsi"/>
          <w:sz w:val="22"/>
          <w:szCs w:val="22"/>
        </w:rPr>
        <w:br/>
      </w:r>
      <w:r w:rsidRPr="000142E6">
        <w:rPr>
          <w:rFonts w:asciiTheme="minorHAnsi" w:hAnsiTheme="minorHAnsi"/>
          <w:sz w:val="22"/>
          <w:szCs w:val="22"/>
        </w:rPr>
        <w:lastRenderedPageBreak/>
        <w:t>gdy Zleceniobiorca opóźni się z wykonaniem projektu lub, gdy MSZ, zgodnie z przysługującym mu uprawnieniem, zażąda zwrotu dotacji.</w:t>
      </w:r>
    </w:p>
    <w:p w14:paraId="2B23A988" w14:textId="77777777"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122B9C81" w14:textId="77777777" w:rsidR="00D357D1" w:rsidRPr="000142E6" w:rsidRDefault="001668D3" w:rsidP="002735E5">
      <w:pPr>
        <w:pStyle w:val="umowa-poziom2"/>
      </w:pPr>
      <w:r w:rsidRPr="000142E6">
        <w:t>K</w:t>
      </w:r>
      <w:r w:rsidR="00D357D1" w:rsidRPr="000142E6">
        <w:t>orespondencj</w:t>
      </w:r>
      <w:r w:rsidR="002A0FA8" w:rsidRPr="000142E6">
        <w:t>a</w:t>
      </w:r>
      <w:r w:rsidR="00D357D1" w:rsidRPr="000142E6">
        <w:t xml:space="preserve"> </w:t>
      </w:r>
      <w:r w:rsidR="002A0FA8" w:rsidRPr="000142E6">
        <w:t>w formie pisemnej, w tym sprawozdanie z wykonania projektu, o którym mowa w § 12 ust. 1,</w:t>
      </w:r>
      <w:r w:rsidR="00D357D1" w:rsidRPr="000142E6">
        <w:t xml:space="preserve"> </w:t>
      </w:r>
      <w:r w:rsidR="002A0FA8" w:rsidRPr="000142E6">
        <w:t xml:space="preserve">musi być </w:t>
      </w:r>
      <w:r w:rsidR="00D357D1" w:rsidRPr="000142E6">
        <w:t>opatrzona numerem umowy</w:t>
      </w:r>
      <w:r w:rsidR="002735E5" w:rsidRPr="000142E6">
        <w:t xml:space="preserve"> i przekazana</w:t>
      </w:r>
      <w:r w:rsidR="00D357D1" w:rsidRPr="000142E6">
        <w:t xml:space="preserve"> na poniższy adres:</w:t>
      </w:r>
    </w:p>
    <w:p w14:paraId="2E1FA907" w14:textId="77777777" w:rsidR="00D357D1" w:rsidRPr="000142E6" w:rsidRDefault="00D357D1" w:rsidP="00885257">
      <w:pPr>
        <w:tabs>
          <w:tab w:val="num" w:pos="567"/>
        </w:tabs>
        <w:spacing w:before="240"/>
        <w:ind w:left="567" w:hanging="283"/>
        <w:jc w:val="center"/>
        <w:rPr>
          <w:rFonts w:asciiTheme="minorHAnsi" w:hAnsiTheme="minorHAnsi"/>
          <w:sz w:val="22"/>
          <w:szCs w:val="22"/>
        </w:rPr>
      </w:pPr>
      <w:r w:rsidRPr="000142E6">
        <w:rPr>
          <w:rFonts w:asciiTheme="minorHAnsi" w:hAnsiTheme="minorHAnsi"/>
          <w:sz w:val="22"/>
          <w:szCs w:val="22"/>
        </w:rPr>
        <w:t>Ministerstwo Spraw Zagranicznych</w:t>
      </w:r>
    </w:p>
    <w:p w14:paraId="0FA432CF"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Departament Współpracy Rozwojowej</w:t>
      </w:r>
    </w:p>
    <w:p w14:paraId="293DEAB2"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 xml:space="preserve">al. </w:t>
      </w:r>
      <w:r w:rsidR="00E30740" w:rsidRPr="000142E6">
        <w:rPr>
          <w:rFonts w:asciiTheme="minorHAnsi" w:hAnsiTheme="minorHAnsi"/>
          <w:sz w:val="22"/>
          <w:szCs w:val="22"/>
        </w:rPr>
        <w:t xml:space="preserve">J. Ch. </w:t>
      </w:r>
      <w:r w:rsidRPr="000142E6">
        <w:rPr>
          <w:rFonts w:asciiTheme="minorHAnsi" w:hAnsiTheme="minorHAnsi"/>
          <w:sz w:val="22"/>
          <w:szCs w:val="22"/>
        </w:rPr>
        <w:t>Szucha 23, 00-580 Warszawa</w:t>
      </w:r>
    </w:p>
    <w:p w14:paraId="47616AAE" w14:textId="77777777" w:rsidR="00286F4C" w:rsidRDefault="00D357D1" w:rsidP="00885257">
      <w:pPr>
        <w:tabs>
          <w:tab w:val="num" w:pos="567"/>
        </w:tabs>
        <w:ind w:left="567" w:hanging="283"/>
        <w:jc w:val="center"/>
        <w:rPr>
          <w:rFonts w:asciiTheme="minorHAnsi" w:hAnsiTheme="minorHAnsi"/>
          <w:b/>
          <w:sz w:val="22"/>
          <w:szCs w:val="22"/>
        </w:rPr>
      </w:pPr>
      <w:r w:rsidRPr="000142E6">
        <w:rPr>
          <w:rFonts w:asciiTheme="minorHAnsi" w:hAnsiTheme="minorHAnsi"/>
          <w:sz w:val="22"/>
          <w:szCs w:val="22"/>
        </w:rPr>
        <w:t xml:space="preserve">z dopiskiem: </w:t>
      </w:r>
      <w:r w:rsidRPr="000142E6">
        <w:rPr>
          <w:rFonts w:asciiTheme="minorHAnsi" w:hAnsiTheme="minorHAnsi"/>
          <w:b/>
          <w:sz w:val="22"/>
          <w:szCs w:val="22"/>
        </w:rPr>
        <w:t xml:space="preserve">„dotyczy </w:t>
      </w:r>
      <w:r w:rsidR="00770365" w:rsidRPr="000142E6">
        <w:rPr>
          <w:rFonts w:asciiTheme="minorHAnsi" w:hAnsiTheme="minorHAnsi"/>
          <w:b/>
          <w:sz w:val="22"/>
          <w:szCs w:val="22"/>
        </w:rPr>
        <w:t>umowy</w:t>
      </w:r>
      <w:r w:rsidRPr="000142E6">
        <w:rPr>
          <w:rFonts w:asciiTheme="minorHAnsi" w:hAnsiTheme="minorHAnsi"/>
          <w:b/>
          <w:sz w:val="22"/>
          <w:szCs w:val="22"/>
        </w:rPr>
        <w:t xml:space="preserve"> nr</w:t>
      </w:r>
      <w:r w:rsidR="001A3238" w:rsidRPr="000142E6">
        <w:rPr>
          <w:rFonts w:asciiTheme="minorHAnsi" w:hAnsiTheme="minorHAnsi"/>
          <w:b/>
          <w:sz w:val="22"/>
          <w:szCs w:val="22"/>
        </w:rPr>
        <w:t xml:space="preserve"> …………..</w:t>
      </w:r>
      <w:r w:rsidR="00286F4C" w:rsidRPr="000142E6">
        <w:rPr>
          <w:rFonts w:asciiTheme="minorHAnsi" w:hAnsiTheme="minorHAnsi"/>
          <w:b/>
          <w:sz w:val="22"/>
          <w:szCs w:val="22"/>
        </w:rPr>
        <w:t>”</w:t>
      </w:r>
    </w:p>
    <w:p w14:paraId="7F468201" w14:textId="77777777" w:rsidR="00D357D1" w:rsidRPr="000142E6" w:rsidRDefault="001668D3" w:rsidP="002735E5">
      <w:pPr>
        <w:pStyle w:val="umowa-poziom2"/>
      </w:pPr>
      <w:r w:rsidRPr="000142E6">
        <w:t>K</w:t>
      </w:r>
      <w:r w:rsidR="00D357D1" w:rsidRPr="000142E6">
        <w:t>orespondencja</w:t>
      </w:r>
      <w:r w:rsidR="002735E5" w:rsidRPr="000142E6">
        <w:t xml:space="preserve"> do Zleceniobiorcy w formie pisemnej</w:t>
      </w:r>
      <w:r w:rsidR="00D357D1" w:rsidRPr="000142E6">
        <w:t xml:space="preserve"> </w:t>
      </w:r>
      <w:r w:rsidR="002735E5" w:rsidRPr="000142E6">
        <w:t xml:space="preserve">będzie opatrzona numerem umowy i kierowana </w:t>
      </w:r>
      <w:r w:rsidR="00D357D1" w:rsidRPr="000142E6">
        <w:t xml:space="preserve">na </w:t>
      </w:r>
      <w:r w:rsidR="002735E5" w:rsidRPr="000142E6">
        <w:t>poniższy</w:t>
      </w:r>
      <w:r w:rsidR="00D357D1" w:rsidRPr="000142E6">
        <w:t xml:space="preserve"> adres:</w:t>
      </w:r>
    </w:p>
    <w:p w14:paraId="4EF656AD" w14:textId="77777777" w:rsidR="00286F4C" w:rsidRPr="000142E6" w:rsidRDefault="001A3238" w:rsidP="002735E5">
      <w:pPr>
        <w:pStyle w:val="umowa-poziom2"/>
        <w:numPr>
          <w:ilvl w:val="0"/>
          <w:numId w:val="0"/>
        </w:numPr>
        <w:ind w:left="567"/>
      </w:pPr>
      <w:r w:rsidRPr="000142E6">
        <w:t>…………………. (nazwa Zleceniobiorcy)</w:t>
      </w:r>
    </w:p>
    <w:p w14:paraId="5B67FD7E" w14:textId="77777777" w:rsidR="00286F4C" w:rsidRPr="000142E6" w:rsidRDefault="001A3238" w:rsidP="002735E5">
      <w:pPr>
        <w:pStyle w:val="umowa-poziom2"/>
        <w:numPr>
          <w:ilvl w:val="0"/>
          <w:numId w:val="0"/>
        </w:numPr>
        <w:ind w:left="567"/>
      </w:pPr>
      <w:r w:rsidRPr="000142E6">
        <w:t>……………………….…………… (adres)</w:t>
      </w:r>
    </w:p>
    <w:p w14:paraId="3F74B206" w14:textId="77777777" w:rsidR="00286F4C" w:rsidRPr="000142E6" w:rsidRDefault="001A3238" w:rsidP="002735E5">
      <w:pPr>
        <w:pStyle w:val="umowa-poziom2"/>
        <w:numPr>
          <w:ilvl w:val="0"/>
          <w:numId w:val="0"/>
        </w:numPr>
        <w:ind w:left="567"/>
      </w:pPr>
      <w:r w:rsidRPr="000142E6">
        <w:t>…..………………..…………..</w:t>
      </w:r>
    </w:p>
    <w:p w14:paraId="7ADE758E" w14:textId="77777777" w:rsidR="006E061D" w:rsidRPr="000142E6" w:rsidRDefault="006E061D" w:rsidP="002735E5">
      <w:pPr>
        <w:pStyle w:val="umowa-poziom2"/>
      </w:pPr>
      <w:r w:rsidRPr="000142E6">
        <w:t xml:space="preserve">Wszelkie wątpliwości związane z realizacją niniejszej umowy wyjaśniane będą w formie pisemnej lub za pomocą środków komunikacji elektronicznej. </w:t>
      </w:r>
    </w:p>
    <w:p w14:paraId="4350BF9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2735E5">
      <w:pPr>
        <w:pStyle w:val="umowa-poziom2"/>
      </w:pPr>
      <w:r w:rsidRPr="000142E6">
        <w:t xml:space="preserve">Zleceniobiorca jest zobowiązany do udostępnienia wyników projektu mających cechy utworu na licencji Creative Commons Uznanie autorstwa 4.0 Międzynarodowe. Pełne postanowienia licencji są dostępne pod adresem </w:t>
      </w:r>
    </w:p>
    <w:p w14:paraId="196074ED" w14:textId="77777777" w:rsidR="00C370C0" w:rsidRPr="000142E6" w:rsidRDefault="003D11AB" w:rsidP="002735E5">
      <w:pPr>
        <w:pStyle w:val="umowa-poziom2"/>
        <w:numPr>
          <w:ilvl w:val="0"/>
          <w:numId w:val="0"/>
        </w:numPr>
        <w:ind w:left="1134"/>
      </w:pPr>
      <w:hyperlink r:id="rId8" w:history="1">
        <w:r w:rsidR="00C370C0" w:rsidRPr="000142E6">
          <w:rPr>
            <w:rStyle w:val="Hipercze"/>
            <w:rFonts w:asciiTheme="minorHAnsi" w:hAnsiTheme="minorHAnsi"/>
          </w:rPr>
          <w:t>https://creativecommons.org/licenses/by/4.0/legalcode.pl</w:t>
        </w:r>
      </w:hyperlink>
    </w:p>
    <w:p w14:paraId="24726E9B" w14:textId="77777777" w:rsidR="00C370C0" w:rsidRPr="000142E6" w:rsidRDefault="00C370C0" w:rsidP="002735E5">
      <w:pPr>
        <w:pStyle w:val="umowa-poziom2"/>
        <w:rPr>
          <w:rFonts w:ascii="Calibri" w:hAnsi="Calibri"/>
        </w:rPr>
      </w:pPr>
      <w:r w:rsidRPr="000142E6">
        <w:t>Udostępnienie utworu na licencji Creative Commons Uznanie autorstwa 4.0 Międzynarodowe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Commons Uznanie autorstwa 4.0 Międzynarodowe. Pewne prawa zastrzeżone na rzecz </w:t>
      </w:r>
      <w:r w:rsidRPr="000142E6">
        <w:t>[nazwa autorów oraz nazwa instytucji]</w:t>
      </w:r>
      <w:r w:rsidRPr="000142E6">
        <w:rPr>
          <w:b/>
        </w:rPr>
        <w:t>. Utwór powstał w wyniku projektu polskiej współpracy rozwojowej finansowanego przez MSZ RP w roku 20</w:t>
      </w:r>
      <w:r w:rsidR="001A3238" w:rsidRPr="000142E6">
        <w:rPr>
          <w:b/>
        </w:rPr>
        <w:t>20</w:t>
      </w:r>
      <w:r w:rsidRPr="000142E6">
        <w:rPr>
          <w:b/>
        </w:rPr>
        <w:t>. Zezwala się na dowolne wykorzystanie utworu, pod warunkiem zachowania ww. informacji, w tym informacji o stosowanej licencji i o posiadaczach praw.</w:t>
      </w:r>
      <w:r w:rsidRPr="000142E6">
        <w:t>”</w:t>
      </w:r>
    </w:p>
    <w:p w14:paraId="550A073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kaz zbywania rzeczy zakupionych za środki pochodzące z dotacji</w:t>
      </w:r>
    </w:p>
    <w:p w14:paraId="7CC40A84" w14:textId="77777777" w:rsidR="00D357D1" w:rsidRPr="000142E6" w:rsidRDefault="00D357D1" w:rsidP="002735E5">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7777777" w:rsidR="00D357D1" w:rsidRPr="000142E6" w:rsidRDefault="00D357D1" w:rsidP="002735E5">
      <w:pPr>
        <w:pStyle w:val="umowa-poziom2"/>
      </w:pPr>
      <w:r w:rsidRPr="000142E6">
        <w:t>Z ważnych przyczyn</w:t>
      </w:r>
      <w:r w:rsidR="00EF4DA5" w:rsidRPr="000142E6">
        <w:t xml:space="preserve"> MSZ może wyrazić zgodę </w:t>
      </w:r>
      <w:r w:rsidRPr="000142E6">
        <w:t>na zbycie rzeczy przed upływem terminu, o 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77777777" w:rsidR="00D357D1" w:rsidRPr="000142E6" w:rsidRDefault="00D357D1" w:rsidP="002735E5">
      <w:pPr>
        <w:pStyle w:val="umowa-poziom2"/>
      </w:pPr>
      <w:r w:rsidRPr="000142E6">
        <w:lastRenderedPageBreak/>
        <w:t>Zakaz, o którym mowa w niniejszym paragrafie, nie dotyczy nieodpłatnego zbywania</w:t>
      </w:r>
      <w:r w:rsidR="00040CF4" w:rsidRPr="000142E6">
        <w:br/>
      </w:r>
      <w:r w:rsidRPr="000142E6">
        <w:t>na 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2AFD5FAB" w:rsidR="00D357D1" w:rsidRPr="000142E6" w:rsidRDefault="00D357D1" w:rsidP="002735E5">
      <w:pPr>
        <w:pStyle w:val="umowa-poziom2"/>
      </w:pPr>
      <w:r w:rsidRPr="000142E6">
        <w:t>W zakresie nieuregulowanym umową stosuje się przepisy ustawy z dnia 23 kwietnia 1964 r.  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xml:space="preserve">, ustawy z dnia 29 września 1994 r. o rachunkowości, ustawy z dnia 29 stycznia 2004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2735E5">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77777777" w:rsidR="00D357D1" w:rsidRPr="000142E6" w:rsidRDefault="00D357D1" w:rsidP="002735E5">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 wobec rzeczy zakupionych lub wykonanych za środki pochodzące</w:t>
      </w:r>
      <w:r w:rsidR="00885257" w:rsidRPr="000142E6">
        <w:t xml:space="preserve"> </w:t>
      </w:r>
      <w:r w:rsidRPr="000142E6">
        <w:t>z dotacji, a w szczególności do informowania o:</w:t>
      </w:r>
    </w:p>
    <w:p w14:paraId="52A5C477" w14:textId="77777777" w:rsidR="00D357D1" w:rsidRPr="000142E6" w:rsidRDefault="00D357D1" w:rsidP="00E16EA0">
      <w:pPr>
        <w:pStyle w:val="umowa-poziom3"/>
        <w:ind w:hanging="481"/>
      </w:pPr>
      <w:r w:rsidRPr="000142E6">
        <w:t>wszelkich zmianach adresu, numerów telefonicznych i faksów, osób upoważnionych</w:t>
      </w:r>
      <w:r w:rsidR="00040CF4" w:rsidRPr="000142E6">
        <w:br/>
      </w:r>
      <w:r w:rsidRPr="000142E6">
        <w:t>do reprezentacji, itp.</w:t>
      </w:r>
      <w:r w:rsidR="00FE0447" w:rsidRPr="000142E6">
        <w:t>;</w:t>
      </w:r>
    </w:p>
    <w:p w14:paraId="3C6EF1AE" w14:textId="77777777" w:rsidR="00D357D1" w:rsidRPr="000142E6" w:rsidRDefault="00D357D1" w:rsidP="00E16EA0">
      <w:pPr>
        <w:pStyle w:val="umowa-poziom3"/>
        <w:ind w:hanging="481"/>
      </w:pPr>
      <w:r w:rsidRPr="000142E6">
        <w:t>przekształceniach własnościowych, likwidacji, wszczęciu postępowania upadłościowego, zawieszeniu lub zaprzestaniu działalności</w:t>
      </w:r>
      <w:r w:rsidR="00FE0447" w:rsidRPr="000142E6">
        <w:t>;</w:t>
      </w:r>
    </w:p>
    <w:p w14:paraId="073A81FF" w14:textId="77777777" w:rsidR="00D357D1" w:rsidRPr="000142E6" w:rsidRDefault="00D357D1" w:rsidP="00E16EA0">
      <w:pPr>
        <w:pStyle w:val="umowa-poziom3"/>
        <w:ind w:hanging="481"/>
      </w:pPr>
      <w:r w:rsidRPr="000142E6">
        <w:t>wszelkich roszczeniach skierowanych przez osoby trzecie względem kwoty dotacji</w:t>
      </w:r>
      <w:r w:rsidR="00040CF4" w:rsidRPr="000142E6">
        <w:br/>
      </w:r>
      <w:r w:rsidRPr="000142E6">
        <w:t>lub rzeczy zakupionych w ramach niniejszej umowy.</w:t>
      </w:r>
    </w:p>
    <w:p w14:paraId="6A99C8AF" w14:textId="77777777" w:rsidR="00D357D1" w:rsidRPr="000142E6" w:rsidRDefault="00D357D1" w:rsidP="002735E5">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77777777" w:rsidR="00D357D1" w:rsidRPr="000142E6" w:rsidRDefault="00D357D1" w:rsidP="002735E5">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 jednym dla każdej ze Stron, załączniki stanowią integralną część umowy.</w:t>
      </w:r>
    </w:p>
    <w:p w14:paraId="3BFBFB59" w14:textId="77777777" w:rsidR="00D357D1" w:rsidRPr="000142E6" w:rsidRDefault="00D357D1" w:rsidP="002735E5">
      <w:pPr>
        <w:pStyle w:val="umowa-poziom2"/>
      </w:pPr>
      <w:r w:rsidRPr="000142E6">
        <w:t>Niniejsza umowa wchodzi w życie z dniem zawa</w:t>
      </w:r>
      <w:r w:rsidR="001B4B59" w:rsidRPr="000142E6">
        <w:t>rcia, z zastrzeżeniem § 2 ust. 1 i ust.2</w:t>
      </w:r>
      <w:r w:rsidRPr="000142E6">
        <w:t>.</w:t>
      </w:r>
    </w:p>
    <w:p w14:paraId="4CE65B6D" w14:textId="77777777" w:rsidR="00D357D1" w:rsidRPr="000142E6" w:rsidRDefault="00D357D1" w:rsidP="0082345D">
      <w:pPr>
        <w:autoSpaceDE w:val="0"/>
        <w:autoSpaceDN w:val="0"/>
        <w:adjustRightInd w:val="0"/>
        <w:spacing w:before="100" w:beforeAutospacing="1" w:after="100" w:afterAutospacing="1"/>
        <w:rPr>
          <w:rFonts w:asciiTheme="minorHAnsi" w:hAnsiTheme="minorHAnsi"/>
          <w:sz w:val="18"/>
          <w:szCs w:val="18"/>
        </w:rPr>
      </w:pPr>
      <w:r w:rsidRPr="000142E6">
        <w:rPr>
          <w:rFonts w:asciiTheme="minorHAnsi" w:hAnsiTheme="minorHAnsi"/>
          <w:sz w:val="18"/>
          <w:szCs w:val="18"/>
        </w:rPr>
        <w:t>ZAŁĄCZNIKI do umowy dotacji:</w:t>
      </w:r>
    </w:p>
    <w:p w14:paraId="3C4E3320" w14:textId="77777777" w:rsidR="00D357D1" w:rsidRPr="000142E6"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0142E6">
        <w:rPr>
          <w:rFonts w:asciiTheme="minorHAnsi" w:hAnsiTheme="minorHAnsi"/>
          <w:sz w:val="18"/>
          <w:szCs w:val="18"/>
        </w:rPr>
        <w:t>o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77777777" w:rsidR="00D357D1" w:rsidRPr="000142E6" w:rsidRDefault="00D357D1" w:rsidP="00737692">
      <w:pPr>
        <w:numPr>
          <w:ilvl w:val="0"/>
          <w:numId w:val="2"/>
        </w:numPr>
        <w:tabs>
          <w:tab w:val="left" w:pos="851"/>
        </w:tabs>
        <w:spacing w:before="0" w:after="0"/>
        <w:ind w:left="782" w:hanging="357"/>
        <w:rPr>
          <w:rFonts w:asciiTheme="minorHAnsi" w:hAnsiTheme="minorHAnsi"/>
          <w:sz w:val="18"/>
          <w:szCs w:val="18"/>
        </w:rPr>
      </w:pPr>
      <w:r w:rsidRPr="000142E6">
        <w:rPr>
          <w:rFonts w:asciiTheme="minorHAnsi" w:hAnsiTheme="minorHAnsi"/>
          <w:sz w:val="18"/>
          <w:szCs w:val="18"/>
        </w:rPr>
        <w:t>wzór sprawozdania z</w:t>
      </w:r>
      <w:r w:rsidR="00E773CC" w:rsidRPr="000142E6">
        <w:rPr>
          <w:rFonts w:asciiTheme="minorHAnsi" w:hAnsiTheme="minorHAnsi"/>
          <w:sz w:val="18"/>
          <w:szCs w:val="18"/>
        </w:rPr>
        <w:t xml:space="preserve"> wykonania</w:t>
      </w:r>
      <w:r w:rsidRPr="000142E6">
        <w:rPr>
          <w:rFonts w:asciiTheme="minorHAnsi" w:hAnsiTheme="minorHAnsi"/>
          <w:sz w:val="18"/>
          <w:szCs w:val="18"/>
        </w:rPr>
        <w:t xml:space="preserve"> projektu;</w:t>
      </w:r>
    </w:p>
    <w:p w14:paraId="3924C9F0"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77777777"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p>
    <w:p w14:paraId="34596748" w14:textId="77777777"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D41BE6">
        <w:rPr>
          <w:rFonts w:asciiTheme="minorHAnsi" w:hAnsiTheme="minorHAnsi"/>
          <w:sz w:val="18"/>
          <w:szCs w:val="18"/>
        </w:rPr>
        <w:t>lan bezpieczeństwa,</w:t>
      </w:r>
    </w:p>
    <w:p w14:paraId="64DC05C7" w14:textId="77777777" w:rsidR="00BE5474" w:rsidRPr="000142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u</w:t>
      </w:r>
      <w:r w:rsidR="00D41BE6">
        <w:rPr>
          <w:rFonts w:asciiTheme="minorHAnsi" w:hAnsiTheme="minorHAnsi"/>
          <w:sz w:val="18"/>
          <w:szCs w:val="18"/>
        </w:rPr>
        <w:t xml:space="preserve">mowa </w:t>
      </w:r>
      <w:r w:rsidR="004F4819">
        <w:rPr>
          <w:rFonts w:asciiTheme="minorHAnsi" w:hAnsiTheme="minorHAnsi"/>
          <w:sz w:val="18"/>
          <w:szCs w:val="18"/>
        </w:rPr>
        <w:t xml:space="preserve">pomiędzy zleceniobiorcami, którzy złożyli ofertę wspólną </w:t>
      </w:r>
      <w:r w:rsidR="00D41BE6">
        <w:rPr>
          <w:rFonts w:asciiTheme="minorHAnsi" w:hAnsiTheme="minorHAnsi"/>
          <w:sz w:val="18"/>
          <w:szCs w:val="18"/>
        </w:rPr>
        <w:t>określająca</w:t>
      </w:r>
      <w:r w:rsidR="004F4819">
        <w:rPr>
          <w:rFonts w:asciiTheme="minorHAnsi" w:hAnsiTheme="minorHAnsi"/>
          <w:sz w:val="18"/>
          <w:szCs w:val="18"/>
        </w:rPr>
        <w:t xml:space="preserve"> prawa i obowiązki każdego z</w:t>
      </w:r>
      <w:r>
        <w:rPr>
          <w:rFonts w:asciiTheme="minorHAnsi" w:hAnsiTheme="minorHAnsi"/>
          <w:sz w:val="18"/>
          <w:szCs w:val="18"/>
        </w:rPr>
        <w:t xml:space="preserve"> nich, w tym zakres ich świadczeń składających się na realizację projektu</w:t>
      </w:r>
      <w:r w:rsidR="004F4819">
        <w:rPr>
          <w:rFonts w:asciiTheme="minorHAnsi" w:hAnsiTheme="minorHAnsi"/>
          <w:sz w:val="18"/>
          <w:szCs w:val="18"/>
        </w:rPr>
        <w:t xml:space="preserve"> </w:t>
      </w:r>
      <w:r>
        <w:rPr>
          <w:rFonts w:asciiTheme="minorHAnsi" w:hAnsiTheme="minorHAnsi"/>
          <w:sz w:val="18"/>
          <w:szCs w:val="18"/>
        </w:rPr>
        <w:t>(jeżeli dotyczy)</w:t>
      </w:r>
      <w:r w:rsidR="008A21C3">
        <w:rPr>
          <w:rFonts w:asciiTheme="minorHAnsi" w:hAnsiTheme="minorHAnsi"/>
          <w:sz w:val="18"/>
          <w:szCs w:val="18"/>
        </w:rPr>
        <w:t>.</w:t>
      </w:r>
    </w:p>
    <w:p w14:paraId="67D68E37" w14:textId="77777777" w:rsidR="00C370C0" w:rsidRPr="000142E6" w:rsidRDefault="00C370C0"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606"/>
        <w:gridCol w:w="4606"/>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bookmarkStart w:id="1" w:name="_GoBack"/>
            <w:bookmarkEnd w:id="1"/>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32F1" w14:textId="77777777" w:rsidR="00B42AB9" w:rsidRDefault="00B42AB9" w:rsidP="00D357D1">
      <w:pPr>
        <w:spacing w:before="0" w:after="0"/>
      </w:pPr>
      <w:r>
        <w:separator/>
      </w:r>
    </w:p>
  </w:endnote>
  <w:endnote w:type="continuationSeparator" w:id="0">
    <w:p w14:paraId="44D3159B" w14:textId="77777777" w:rsidR="00B42AB9" w:rsidRDefault="00B42AB9"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3D11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34886"/>
      <w:docPartObj>
        <w:docPartGallery w:val="Page Numbers (Bottom of Page)"/>
        <w:docPartUnique/>
      </w:docPartObj>
    </w:sdtPr>
    <w:sdtEndPr/>
    <w:sdtContent>
      <w:p w14:paraId="7CC95D3A" w14:textId="02A6AAA1" w:rsidR="00C901F9" w:rsidRDefault="00C901F9">
        <w:pPr>
          <w:pStyle w:val="Stopka"/>
          <w:jc w:val="center"/>
        </w:pPr>
        <w:r>
          <w:fldChar w:fldCharType="begin"/>
        </w:r>
        <w:r>
          <w:instrText>PAGE   \* MERGEFORMAT</w:instrText>
        </w:r>
        <w:r>
          <w:fldChar w:fldCharType="separate"/>
        </w:r>
        <w:r w:rsidR="003D11AB">
          <w:rPr>
            <w:noProof/>
          </w:rPr>
          <w:t>11</w:t>
        </w:r>
        <w:r>
          <w:fldChar w:fldCharType="end"/>
        </w:r>
      </w:p>
    </w:sdtContent>
  </w:sdt>
  <w:p w14:paraId="540A7DDE" w14:textId="77777777" w:rsidR="00394BF9" w:rsidRDefault="003D1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D629" w14:textId="77777777" w:rsidR="00B42AB9" w:rsidRDefault="00B42AB9" w:rsidP="00D357D1">
      <w:pPr>
        <w:spacing w:before="0" w:after="0"/>
      </w:pPr>
      <w:r>
        <w:separator/>
      </w:r>
    </w:p>
  </w:footnote>
  <w:footnote w:type="continuationSeparator" w:id="0">
    <w:p w14:paraId="6F07025A" w14:textId="77777777" w:rsidR="00B42AB9" w:rsidRDefault="00B42AB9" w:rsidP="00D357D1">
      <w:pPr>
        <w:spacing w:before="0" w:after="0"/>
      </w:pPr>
      <w:r>
        <w:continuationSeparator/>
      </w:r>
    </w:p>
  </w:footnote>
  <w:footnote w:id="1">
    <w:p w14:paraId="462FC297" w14:textId="77777777" w:rsidR="009116A1" w:rsidRPr="00E16EA0" w:rsidRDefault="009116A1">
      <w:pPr>
        <w:pStyle w:val="Tekstprzypisudolnego"/>
        <w:rPr>
          <w:rFonts w:asciiTheme="minorHAnsi" w:hAnsiTheme="minorHAnsi" w:cstheme="minorHAnsi"/>
          <w:sz w:val="16"/>
          <w:szCs w:val="16"/>
        </w:rPr>
      </w:pPr>
      <w:r>
        <w:rPr>
          <w:rStyle w:val="Odwoanieprzypisudolnego"/>
        </w:rPr>
        <w:footnoteRef/>
      </w:r>
      <w:r>
        <w:t xml:space="preserve"> </w:t>
      </w:r>
      <w:r w:rsidRPr="00E16EA0">
        <w:rPr>
          <w:rFonts w:asciiTheme="minorHAnsi" w:hAnsiTheme="minorHAnsi" w:cstheme="minorHAnsi"/>
          <w:sz w:val="16"/>
          <w:szCs w:val="16"/>
        </w:rPr>
        <w:t>Nie później niż do 31 grudnia 2020 r.</w:t>
      </w:r>
    </w:p>
  </w:footnote>
  <w:footnote w:id="2">
    <w:p w14:paraId="3148FDC3" w14:textId="77777777" w:rsidR="007A3C5F" w:rsidRPr="00E16EA0" w:rsidRDefault="007A3C5F">
      <w:pPr>
        <w:pStyle w:val="Tekstprzypisudolnego"/>
        <w:rPr>
          <w:rFonts w:asciiTheme="minorHAnsi" w:hAnsiTheme="minorHAnsi"/>
          <w:sz w:val="16"/>
          <w:szCs w:val="24"/>
        </w:rPr>
      </w:pPr>
      <w:r w:rsidRPr="00E16EA0">
        <w:rPr>
          <w:rStyle w:val="Odwoanieprzypisudolnego"/>
        </w:rPr>
        <w:footnoteRef/>
      </w:r>
      <w:r w:rsidRPr="00E16EA0">
        <w:t xml:space="preserve"> </w:t>
      </w:r>
      <w:r w:rsidRPr="00E16EA0">
        <w:rPr>
          <w:rFonts w:asciiTheme="minorHAnsi" w:hAnsiTheme="minorHAnsi"/>
          <w:sz w:val="16"/>
          <w:szCs w:val="24"/>
        </w:rPr>
        <w:t>Przez poniesienie wydatków należy rozumieć zapłatę</w:t>
      </w:r>
      <w:r w:rsidR="00582122" w:rsidRPr="00E16EA0">
        <w:rPr>
          <w:rFonts w:asciiTheme="minorHAnsi" w:hAnsiTheme="minorHAnsi"/>
          <w:sz w:val="16"/>
          <w:szCs w:val="24"/>
        </w:rPr>
        <w:t xml:space="preserve"> za określone dobra lub usługi</w:t>
      </w:r>
      <w:r w:rsidRPr="00E16EA0">
        <w:rPr>
          <w:rFonts w:asciiTheme="minorHAnsi" w:hAnsiTheme="minorHAnsi"/>
          <w:sz w:val="16"/>
          <w:szCs w:val="24"/>
        </w:rPr>
        <w:t>.</w:t>
      </w:r>
    </w:p>
  </w:footnote>
  <w:footnote w:id="3">
    <w:p w14:paraId="583BF2B0" w14:textId="77777777" w:rsidR="00BC3005" w:rsidRPr="00BC3005" w:rsidRDefault="00BC3005">
      <w:pPr>
        <w:pStyle w:val="Tekstprzypisudolnego"/>
        <w:rPr>
          <w:rFonts w:asciiTheme="minorHAnsi" w:hAnsiTheme="minorHAnsi" w:cstheme="minorHAnsi"/>
          <w:sz w:val="16"/>
          <w:szCs w:val="16"/>
        </w:rPr>
      </w:pPr>
      <w:r w:rsidRPr="00E16EA0">
        <w:rPr>
          <w:rStyle w:val="Odwoanieprzypisudolnego"/>
        </w:rPr>
        <w:footnoteRef/>
      </w:r>
      <w:r w:rsidRPr="00E16EA0">
        <w:t xml:space="preserve"> </w:t>
      </w:r>
      <w:r w:rsidRPr="00E16EA0">
        <w:rPr>
          <w:rFonts w:asciiTheme="minorHAnsi" w:hAnsiTheme="minorHAnsi" w:cstheme="minorHAnsi"/>
          <w:sz w:val="16"/>
          <w:szCs w:val="16"/>
        </w:rPr>
        <w:t>W terminie 21 dni po terminie zakończenia realizacji projektu, ale nie później niż do 31 grudnia 2020 r.</w:t>
      </w:r>
    </w:p>
  </w:footnote>
  <w:footnote w:id="4">
    <w:p w14:paraId="0EDA2368" w14:textId="77777777" w:rsidR="00B5181B" w:rsidRDefault="00B5181B" w:rsidP="00B5181B">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43CD" w14:textId="14F1FA1D" w:rsidR="00134B59" w:rsidRDefault="00F14342">
    <w:pPr>
      <w:pStyle w:val="Nagwek"/>
    </w:pPr>
    <w:r>
      <w:t>Regulamin konkursu</w:t>
    </w:r>
    <w:r w:rsidR="00134B59">
      <w:t xml:space="preserve"> </w:t>
    </w:r>
    <w:r w:rsidR="00F75A3F">
      <w:t>„Konkurs humanitarny i rozwojowy w odpowiedz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51A45194"/>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2ABB"/>
    <w:rsid w:val="0001156E"/>
    <w:rsid w:val="00011859"/>
    <w:rsid w:val="00012DBB"/>
    <w:rsid w:val="00014115"/>
    <w:rsid w:val="000142E6"/>
    <w:rsid w:val="0002634E"/>
    <w:rsid w:val="00031F6A"/>
    <w:rsid w:val="00034A45"/>
    <w:rsid w:val="00037F64"/>
    <w:rsid w:val="00040CF4"/>
    <w:rsid w:val="00041022"/>
    <w:rsid w:val="00045D70"/>
    <w:rsid w:val="00060DB6"/>
    <w:rsid w:val="00061BA3"/>
    <w:rsid w:val="00061FB0"/>
    <w:rsid w:val="000722FF"/>
    <w:rsid w:val="00074B29"/>
    <w:rsid w:val="00083513"/>
    <w:rsid w:val="00091183"/>
    <w:rsid w:val="00091652"/>
    <w:rsid w:val="000921CA"/>
    <w:rsid w:val="00094425"/>
    <w:rsid w:val="000A0F0E"/>
    <w:rsid w:val="000A2034"/>
    <w:rsid w:val="000A68E2"/>
    <w:rsid w:val="000B4540"/>
    <w:rsid w:val="000B5D6F"/>
    <w:rsid w:val="000B6310"/>
    <w:rsid w:val="000B7DA2"/>
    <w:rsid w:val="000C05A5"/>
    <w:rsid w:val="000C1D89"/>
    <w:rsid w:val="000C30A5"/>
    <w:rsid w:val="000E0493"/>
    <w:rsid w:val="000E3C21"/>
    <w:rsid w:val="000E4236"/>
    <w:rsid w:val="000E5CC8"/>
    <w:rsid w:val="001159D6"/>
    <w:rsid w:val="0011763D"/>
    <w:rsid w:val="00117A95"/>
    <w:rsid w:val="00121F5F"/>
    <w:rsid w:val="00126E8D"/>
    <w:rsid w:val="00134B59"/>
    <w:rsid w:val="00154D41"/>
    <w:rsid w:val="001614DB"/>
    <w:rsid w:val="00162F17"/>
    <w:rsid w:val="001645C2"/>
    <w:rsid w:val="001668D3"/>
    <w:rsid w:val="00172025"/>
    <w:rsid w:val="00175740"/>
    <w:rsid w:val="00175895"/>
    <w:rsid w:val="00191411"/>
    <w:rsid w:val="001918DA"/>
    <w:rsid w:val="001938B1"/>
    <w:rsid w:val="00197C2D"/>
    <w:rsid w:val="001A1A52"/>
    <w:rsid w:val="001A3238"/>
    <w:rsid w:val="001A7577"/>
    <w:rsid w:val="001A7F15"/>
    <w:rsid w:val="001B4B59"/>
    <w:rsid w:val="001C223C"/>
    <w:rsid w:val="001C354A"/>
    <w:rsid w:val="001F7558"/>
    <w:rsid w:val="00200416"/>
    <w:rsid w:val="00206679"/>
    <w:rsid w:val="00212531"/>
    <w:rsid w:val="00216B85"/>
    <w:rsid w:val="00222CF5"/>
    <w:rsid w:val="00223BF1"/>
    <w:rsid w:val="0023600C"/>
    <w:rsid w:val="00236772"/>
    <w:rsid w:val="00252936"/>
    <w:rsid w:val="00253033"/>
    <w:rsid w:val="002560F4"/>
    <w:rsid w:val="00256B28"/>
    <w:rsid w:val="002628C5"/>
    <w:rsid w:val="002735E5"/>
    <w:rsid w:val="002742E2"/>
    <w:rsid w:val="0028348B"/>
    <w:rsid w:val="00286F4C"/>
    <w:rsid w:val="00293768"/>
    <w:rsid w:val="00296B32"/>
    <w:rsid w:val="00297F02"/>
    <w:rsid w:val="002A0FA8"/>
    <w:rsid w:val="002A48D7"/>
    <w:rsid w:val="002A5C27"/>
    <w:rsid w:val="002B17A5"/>
    <w:rsid w:val="002B7789"/>
    <w:rsid w:val="002C0A85"/>
    <w:rsid w:val="002C5B22"/>
    <w:rsid w:val="002D0E63"/>
    <w:rsid w:val="002D6732"/>
    <w:rsid w:val="002E0365"/>
    <w:rsid w:val="002E65AF"/>
    <w:rsid w:val="002E7215"/>
    <w:rsid w:val="002F0CD7"/>
    <w:rsid w:val="002F1AA0"/>
    <w:rsid w:val="00304D8B"/>
    <w:rsid w:val="00306B0D"/>
    <w:rsid w:val="00306FF7"/>
    <w:rsid w:val="00312C42"/>
    <w:rsid w:val="00322D82"/>
    <w:rsid w:val="00326F72"/>
    <w:rsid w:val="003309CA"/>
    <w:rsid w:val="00331F41"/>
    <w:rsid w:val="00342F5F"/>
    <w:rsid w:val="00346366"/>
    <w:rsid w:val="003472DE"/>
    <w:rsid w:val="0035174E"/>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E2"/>
    <w:rsid w:val="003B4790"/>
    <w:rsid w:val="003B5FC6"/>
    <w:rsid w:val="003C2126"/>
    <w:rsid w:val="003D11AB"/>
    <w:rsid w:val="003D326B"/>
    <w:rsid w:val="003D38DB"/>
    <w:rsid w:val="003D5C0C"/>
    <w:rsid w:val="00405538"/>
    <w:rsid w:val="00412285"/>
    <w:rsid w:val="00414924"/>
    <w:rsid w:val="00415728"/>
    <w:rsid w:val="00416CD0"/>
    <w:rsid w:val="00417A54"/>
    <w:rsid w:val="00417BD7"/>
    <w:rsid w:val="004272B4"/>
    <w:rsid w:val="00435368"/>
    <w:rsid w:val="0044329D"/>
    <w:rsid w:val="00452BCB"/>
    <w:rsid w:val="00454867"/>
    <w:rsid w:val="00455225"/>
    <w:rsid w:val="004669FC"/>
    <w:rsid w:val="004846F3"/>
    <w:rsid w:val="00490A7D"/>
    <w:rsid w:val="00491E9F"/>
    <w:rsid w:val="00497F8D"/>
    <w:rsid w:val="004A76B3"/>
    <w:rsid w:val="004B7C56"/>
    <w:rsid w:val="004C24F0"/>
    <w:rsid w:val="004C3973"/>
    <w:rsid w:val="004E0E84"/>
    <w:rsid w:val="004F4819"/>
    <w:rsid w:val="00502F62"/>
    <w:rsid w:val="005034A4"/>
    <w:rsid w:val="005038E4"/>
    <w:rsid w:val="00504D11"/>
    <w:rsid w:val="00523B9B"/>
    <w:rsid w:val="00526730"/>
    <w:rsid w:val="00531AD2"/>
    <w:rsid w:val="005438E5"/>
    <w:rsid w:val="00545C6D"/>
    <w:rsid w:val="0055770C"/>
    <w:rsid w:val="0056106B"/>
    <w:rsid w:val="00576E84"/>
    <w:rsid w:val="00577838"/>
    <w:rsid w:val="00582122"/>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6020FA"/>
    <w:rsid w:val="0062067E"/>
    <w:rsid w:val="0062353F"/>
    <w:rsid w:val="006322FD"/>
    <w:rsid w:val="00634413"/>
    <w:rsid w:val="00641C3E"/>
    <w:rsid w:val="006427E1"/>
    <w:rsid w:val="00651904"/>
    <w:rsid w:val="00656B13"/>
    <w:rsid w:val="00663225"/>
    <w:rsid w:val="00663A17"/>
    <w:rsid w:val="0067570D"/>
    <w:rsid w:val="006860D4"/>
    <w:rsid w:val="00693111"/>
    <w:rsid w:val="006934EE"/>
    <w:rsid w:val="006936C8"/>
    <w:rsid w:val="006955D2"/>
    <w:rsid w:val="00695E06"/>
    <w:rsid w:val="006A4E6F"/>
    <w:rsid w:val="006A66AF"/>
    <w:rsid w:val="006B2E29"/>
    <w:rsid w:val="006C3D58"/>
    <w:rsid w:val="006C4813"/>
    <w:rsid w:val="006D2EF8"/>
    <w:rsid w:val="006D4621"/>
    <w:rsid w:val="006E0359"/>
    <w:rsid w:val="006E061D"/>
    <w:rsid w:val="006E2495"/>
    <w:rsid w:val="006E69C8"/>
    <w:rsid w:val="006F3A59"/>
    <w:rsid w:val="00702ED0"/>
    <w:rsid w:val="007039C6"/>
    <w:rsid w:val="0070452B"/>
    <w:rsid w:val="00706A69"/>
    <w:rsid w:val="00712A9F"/>
    <w:rsid w:val="00713834"/>
    <w:rsid w:val="007205D3"/>
    <w:rsid w:val="00737692"/>
    <w:rsid w:val="00740ECA"/>
    <w:rsid w:val="00743A57"/>
    <w:rsid w:val="007553F2"/>
    <w:rsid w:val="00757AF3"/>
    <w:rsid w:val="00770365"/>
    <w:rsid w:val="007771EC"/>
    <w:rsid w:val="0079416F"/>
    <w:rsid w:val="00794675"/>
    <w:rsid w:val="007A0602"/>
    <w:rsid w:val="007A3C5F"/>
    <w:rsid w:val="007A5639"/>
    <w:rsid w:val="007B0DFD"/>
    <w:rsid w:val="007B6740"/>
    <w:rsid w:val="007C481A"/>
    <w:rsid w:val="007D14CD"/>
    <w:rsid w:val="007D42E9"/>
    <w:rsid w:val="007D431A"/>
    <w:rsid w:val="007D57AD"/>
    <w:rsid w:val="007E0BBE"/>
    <w:rsid w:val="007E5A09"/>
    <w:rsid w:val="007E5B85"/>
    <w:rsid w:val="007F0FBA"/>
    <w:rsid w:val="008034F2"/>
    <w:rsid w:val="0080662A"/>
    <w:rsid w:val="00815C82"/>
    <w:rsid w:val="00817A9E"/>
    <w:rsid w:val="0082083E"/>
    <w:rsid w:val="0082345D"/>
    <w:rsid w:val="008244C4"/>
    <w:rsid w:val="008273D7"/>
    <w:rsid w:val="00832450"/>
    <w:rsid w:val="00836461"/>
    <w:rsid w:val="00837CAF"/>
    <w:rsid w:val="008443FE"/>
    <w:rsid w:val="00846F93"/>
    <w:rsid w:val="00853463"/>
    <w:rsid w:val="0086726F"/>
    <w:rsid w:val="008703DA"/>
    <w:rsid w:val="0087656A"/>
    <w:rsid w:val="0087756D"/>
    <w:rsid w:val="008804B1"/>
    <w:rsid w:val="008825F7"/>
    <w:rsid w:val="00885257"/>
    <w:rsid w:val="008857F6"/>
    <w:rsid w:val="0089084C"/>
    <w:rsid w:val="008979B4"/>
    <w:rsid w:val="008A21C3"/>
    <w:rsid w:val="008A3B83"/>
    <w:rsid w:val="008B2B46"/>
    <w:rsid w:val="008C0502"/>
    <w:rsid w:val="008C2997"/>
    <w:rsid w:val="008C6A11"/>
    <w:rsid w:val="008E0572"/>
    <w:rsid w:val="008F2AC7"/>
    <w:rsid w:val="00901A2C"/>
    <w:rsid w:val="009116A1"/>
    <w:rsid w:val="009177EA"/>
    <w:rsid w:val="00924A2C"/>
    <w:rsid w:val="0093014F"/>
    <w:rsid w:val="0093079F"/>
    <w:rsid w:val="00933EE0"/>
    <w:rsid w:val="00941740"/>
    <w:rsid w:val="009436A1"/>
    <w:rsid w:val="00944495"/>
    <w:rsid w:val="00946CBC"/>
    <w:rsid w:val="00957875"/>
    <w:rsid w:val="00967BCC"/>
    <w:rsid w:val="00980B78"/>
    <w:rsid w:val="00985E12"/>
    <w:rsid w:val="009869DA"/>
    <w:rsid w:val="00997F46"/>
    <w:rsid w:val="009A0F06"/>
    <w:rsid w:val="009A3D3A"/>
    <w:rsid w:val="009B020D"/>
    <w:rsid w:val="009B2A32"/>
    <w:rsid w:val="009B35CF"/>
    <w:rsid w:val="009C7A33"/>
    <w:rsid w:val="009D3A1B"/>
    <w:rsid w:val="009E371D"/>
    <w:rsid w:val="009E6060"/>
    <w:rsid w:val="009E763D"/>
    <w:rsid w:val="009E7C8F"/>
    <w:rsid w:val="009F1983"/>
    <w:rsid w:val="009F3937"/>
    <w:rsid w:val="009F62D1"/>
    <w:rsid w:val="009F63B9"/>
    <w:rsid w:val="00A059AD"/>
    <w:rsid w:val="00A07C26"/>
    <w:rsid w:val="00A2208F"/>
    <w:rsid w:val="00A27986"/>
    <w:rsid w:val="00A32E10"/>
    <w:rsid w:val="00A3368B"/>
    <w:rsid w:val="00A40F56"/>
    <w:rsid w:val="00A50F8C"/>
    <w:rsid w:val="00A53F93"/>
    <w:rsid w:val="00A5746F"/>
    <w:rsid w:val="00A63201"/>
    <w:rsid w:val="00A66CCA"/>
    <w:rsid w:val="00A707FE"/>
    <w:rsid w:val="00A81341"/>
    <w:rsid w:val="00A832B2"/>
    <w:rsid w:val="00A87B42"/>
    <w:rsid w:val="00A95EE3"/>
    <w:rsid w:val="00A97BA0"/>
    <w:rsid w:val="00AB491A"/>
    <w:rsid w:val="00AB7803"/>
    <w:rsid w:val="00AC53A1"/>
    <w:rsid w:val="00AC6A6F"/>
    <w:rsid w:val="00AC6B26"/>
    <w:rsid w:val="00AC6CBD"/>
    <w:rsid w:val="00AC798F"/>
    <w:rsid w:val="00AD3952"/>
    <w:rsid w:val="00AD3A7D"/>
    <w:rsid w:val="00AD4840"/>
    <w:rsid w:val="00AE01BA"/>
    <w:rsid w:val="00AE5160"/>
    <w:rsid w:val="00AF0E56"/>
    <w:rsid w:val="00AF712D"/>
    <w:rsid w:val="00AF71B9"/>
    <w:rsid w:val="00AF7E57"/>
    <w:rsid w:val="00B04781"/>
    <w:rsid w:val="00B15614"/>
    <w:rsid w:val="00B4108F"/>
    <w:rsid w:val="00B4201D"/>
    <w:rsid w:val="00B42AB9"/>
    <w:rsid w:val="00B5181B"/>
    <w:rsid w:val="00B51CA6"/>
    <w:rsid w:val="00B56527"/>
    <w:rsid w:val="00B578E0"/>
    <w:rsid w:val="00B76FC8"/>
    <w:rsid w:val="00B77F4D"/>
    <w:rsid w:val="00B86196"/>
    <w:rsid w:val="00B876EE"/>
    <w:rsid w:val="00B926FE"/>
    <w:rsid w:val="00B978E1"/>
    <w:rsid w:val="00BA0515"/>
    <w:rsid w:val="00BA4A30"/>
    <w:rsid w:val="00BB186C"/>
    <w:rsid w:val="00BC0934"/>
    <w:rsid w:val="00BC3005"/>
    <w:rsid w:val="00BD4332"/>
    <w:rsid w:val="00BD694D"/>
    <w:rsid w:val="00BD7ADD"/>
    <w:rsid w:val="00BE5474"/>
    <w:rsid w:val="00BF4CC4"/>
    <w:rsid w:val="00C01835"/>
    <w:rsid w:val="00C244EC"/>
    <w:rsid w:val="00C25F1C"/>
    <w:rsid w:val="00C30FC8"/>
    <w:rsid w:val="00C34539"/>
    <w:rsid w:val="00C370C0"/>
    <w:rsid w:val="00C40DA8"/>
    <w:rsid w:val="00C45A57"/>
    <w:rsid w:val="00C67C6C"/>
    <w:rsid w:val="00C708C9"/>
    <w:rsid w:val="00C75A9C"/>
    <w:rsid w:val="00C75B61"/>
    <w:rsid w:val="00C901F9"/>
    <w:rsid w:val="00C92F6F"/>
    <w:rsid w:val="00C9348F"/>
    <w:rsid w:val="00CA01D6"/>
    <w:rsid w:val="00CA3D16"/>
    <w:rsid w:val="00CA52D9"/>
    <w:rsid w:val="00CB0520"/>
    <w:rsid w:val="00CB3359"/>
    <w:rsid w:val="00CB5AFF"/>
    <w:rsid w:val="00CB7DFE"/>
    <w:rsid w:val="00CC4261"/>
    <w:rsid w:val="00CC7373"/>
    <w:rsid w:val="00CC7416"/>
    <w:rsid w:val="00CE0707"/>
    <w:rsid w:val="00CF08E6"/>
    <w:rsid w:val="00CF1098"/>
    <w:rsid w:val="00CF1161"/>
    <w:rsid w:val="00CF1364"/>
    <w:rsid w:val="00D051AF"/>
    <w:rsid w:val="00D118F2"/>
    <w:rsid w:val="00D119F9"/>
    <w:rsid w:val="00D20890"/>
    <w:rsid w:val="00D25298"/>
    <w:rsid w:val="00D328FE"/>
    <w:rsid w:val="00D357D1"/>
    <w:rsid w:val="00D41BE6"/>
    <w:rsid w:val="00D43505"/>
    <w:rsid w:val="00D473D2"/>
    <w:rsid w:val="00D51FF5"/>
    <w:rsid w:val="00D530F8"/>
    <w:rsid w:val="00D536E7"/>
    <w:rsid w:val="00D661E9"/>
    <w:rsid w:val="00D70A2A"/>
    <w:rsid w:val="00D72D6A"/>
    <w:rsid w:val="00D744C2"/>
    <w:rsid w:val="00D81167"/>
    <w:rsid w:val="00D85CEB"/>
    <w:rsid w:val="00D87C5E"/>
    <w:rsid w:val="00D95321"/>
    <w:rsid w:val="00DA1211"/>
    <w:rsid w:val="00DA3441"/>
    <w:rsid w:val="00DA6C54"/>
    <w:rsid w:val="00DE38F9"/>
    <w:rsid w:val="00DE6DF4"/>
    <w:rsid w:val="00DF0EEF"/>
    <w:rsid w:val="00DF1E66"/>
    <w:rsid w:val="00DF23B3"/>
    <w:rsid w:val="00E01AD0"/>
    <w:rsid w:val="00E0678A"/>
    <w:rsid w:val="00E12A8E"/>
    <w:rsid w:val="00E16EA0"/>
    <w:rsid w:val="00E20F9F"/>
    <w:rsid w:val="00E2563A"/>
    <w:rsid w:val="00E2692E"/>
    <w:rsid w:val="00E30740"/>
    <w:rsid w:val="00E404CE"/>
    <w:rsid w:val="00E41A62"/>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A1B51"/>
    <w:rsid w:val="00EA5B04"/>
    <w:rsid w:val="00EB7E67"/>
    <w:rsid w:val="00EC0FCD"/>
    <w:rsid w:val="00EC20E9"/>
    <w:rsid w:val="00EC607D"/>
    <w:rsid w:val="00EC6729"/>
    <w:rsid w:val="00ED05A0"/>
    <w:rsid w:val="00ED09ED"/>
    <w:rsid w:val="00ED287F"/>
    <w:rsid w:val="00ED3CB6"/>
    <w:rsid w:val="00ED73BE"/>
    <w:rsid w:val="00EE3BCE"/>
    <w:rsid w:val="00EF1F10"/>
    <w:rsid w:val="00EF4DA5"/>
    <w:rsid w:val="00F0169A"/>
    <w:rsid w:val="00F1087F"/>
    <w:rsid w:val="00F14342"/>
    <w:rsid w:val="00F1652B"/>
    <w:rsid w:val="00F17C41"/>
    <w:rsid w:val="00F2394D"/>
    <w:rsid w:val="00F4139D"/>
    <w:rsid w:val="00F56D8C"/>
    <w:rsid w:val="00F6280D"/>
    <w:rsid w:val="00F75A3F"/>
    <w:rsid w:val="00F75F3D"/>
    <w:rsid w:val="00F842C2"/>
    <w:rsid w:val="00F9096D"/>
    <w:rsid w:val="00F90F6D"/>
    <w:rsid w:val="00F941C2"/>
    <w:rsid w:val="00F97FF1"/>
    <w:rsid w:val="00FA454E"/>
    <w:rsid w:val="00FA6050"/>
    <w:rsid w:val="00FA656E"/>
    <w:rsid w:val="00FA6916"/>
    <w:rsid w:val="00FB62E1"/>
    <w:rsid w:val="00FD63FC"/>
    <w:rsid w:val="00FE0447"/>
    <w:rsid w:val="00FE221A"/>
    <w:rsid w:val="00FE3064"/>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2735E5"/>
    <w:pPr>
      <w:numPr>
        <w:ilvl w:val="1"/>
      </w:numPr>
      <w:tabs>
        <w:tab w:val="clear" w:pos="1334"/>
        <w:tab w:val="num" w:pos="993"/>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9993-30A4-4E57-9D13-707657EC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5</Words>
  <Characters>2895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9:17:00Z</dcterms:created>
  <dcterms:modified xsi:type="dcterms:W3CDTF">2020-06-10T08:48:00Z</dcterms:modified>
</cp:coreProperties>
</file>